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2A38B" w14:textId="0B8D51CF" w:rsidR="009F56D4" w:rsidRDefault="00AD74B4" w:rsidP="004C4CA6">
      <w:pPr>
        <w:spacing w:after="0" w:line="240" w:lineRule="auto"/>
        <w:rPr>
          <w:rFonts w:eastAsia="Times New Roman" w:cstheme="minorHAnsi"/>
          <w:b/>
          <w:bCs/>
          <w:sz w:val="24"/>
          <w:szCs w:val="24"/>
          <w:lang w:eastAsia="de-DE"/>
        </w:rPr>
      </w:pPr>
      <w:r w:rsidRPr="00811B9E">
        <w:rPr>
          <w:rFonts w:ascii="ArticulatCF-Bold" w:hAnsi="ArticulatCF-Bold" w:cs="ArticulatCF-Bold"/>
          <w:b/>
          <w:bCs/>
          <w:color w:val="AED6AE"/>
          <w:sz w:val="48"/>
          <w:szCs w:val="48"/>
        </w:rPr>
        <w:t>BEHERBERGUNGSVERTRAG</w:t>
      </w:r>
      <w:r w:rsidR="004C4CA6" w:rsidRPr="00811B9E">
        <w:rPr>
          <w:rFonts w:eastAsia="Times New Roman" w:cstheme="minorHAnsi"/>
          <w:b/>
          <w:bCs/>
          <w:kern w:val="36"/>
          <w:sz w:val="48"/>
          <w:szCs w:val="48"/>
          <w:lang w:eastAsia="de-DE"/>
        </w:rPr>
        <w:br/>
      </w:r>
      <w:proofErr w:type="spellStart"/>
      <w:r w:rsidR="004C4CA6" w:rsidRPr="00811B9E">
        <w:rPr>
          <w:rFonts w:ascii="ArticulatCF-ExtraBold" w:hAnsi="ArticulatCF-ExtraBold" w:cs="ArticulatCF-ExtraBold"/>
          <w:b/>
          <w:bCs/>
          <w:color w:val="075A60"/>
          <w:sz w:val="32"/>
          <w:szCs w:val="32"/>
        </w:rPr>
        <w:t>Beherbergungsvertrag</w:t>
      </w:r>
      <w:proofErr w:type="spellEnd"/>
      <w:r w:rsidR="004C4CA6" w:rsidRPr="00811B9E">
        <w:rPr>
          <w:rFonts w:ascii="ArticulatCF-ExtraBold" w:hAnsi="ArticulatCF-ExtraBold" w:cs="ArticulatCF-ExtraBold"/>
          <w:b/>
          <w:bCs/>
          <w:color w:val="075A60"/>
          <w:sz w:val="32"/>
          <w:szCs w:val="32"/>
        </w:rPr>
        <w:t xml:space="preserve"> zum vorübergehenden Gebrauch </w:t>
      </w:r>
      <w:r w:rsidRPr="00811B9E">
        <w:rPr>
          <w:rFonts w:ascii="ArticulatCF-ExtraBold" w:hAnsi="ArticulatCF-ExtraBold" w:cs="ArticulatCF-ExtraBold"/>
          <w:b/>
          <w:bCs/>
          <w:color w:val="075A60"/>
          <w:sz w:val="32"/>
          <w:szCs w:val="32"/>
        </w:rPr>
        <w:t>einer Mitarbeiter-Unterkunft</w:t>
      </w:r>
      <w:r w:rsidR="004C4CA6" w:rsidRPr="00811B9E">
        <w:rPr>
          <w:rFonts w:eastAsia="Times New Roman" w:cstheme="minorHAnsi"/>
          <w:b/>
          <w:bCs/>
          <w:sz w:val="36"/>
          <w:szCs w:val="36"/>
          <w:lang w:eastAsia="de-DE"/>
        </w:rPr>
        <w:t xml:space="preserve"> </w:t>
      </w:r>
    </w:p>
    <w:p w14:paraId="2A1890F6" w14:textId="77777777" w:rsidR="00AD74B4" w:rsidRPr="00811B9E" w:rsidRDefault="00AD74B4" w:rsidP="004C4CA6">
      <w:pPr>
        <w:spacing w:after="0" w:line="240" w:lineRule="auto"/>
        <w:rPr>
          <w:rFonts w:ascii="ArticulatCF-Regular" w:hAnsi="ArticulatCF-Regular" w:cs="ArticulatCF-Regular"/>
          <w:sz w:val="24"/>
          <w:szCs w:val="24"/>
        </w:rPr>
      </w:pPr>
    </w:p>
    <w:p w14:paraId="3B98E569" w14:textId="77777777" w:rsidR="009F56D4" w:rsidRDefault="009F56D4" w:rsidP="00C333C5">
      <w:pPr>
        <w:spacing w:after="0" w:line="240" w:lineRule="auto"/>
        <w:rPr>
          <w:rFonts w:ascii="ArticulatCF-Regular" w:hAnsi="ArticulatCF-Regular" w:cs="ArticulatCF-Regular"/>
          <w:sz w:val="24"/>
          <w:szCs w:val="24"/>
        </w:rPr>
      </w:pPr>
      <w:r w:rsidRPr="00C333C5">
        <w:rPr>
          <w:rFonts w:ascii="ArticulatCF-Regular" w:hAnsi="ArticulatCF-Regular" w:cs="ArticulatCF-Regular"/>
          <w:sz w:val="24"/>
          <w:szCs w:val="24"/>
        </w:rPr>
        <w:t>Bei einem Beherbergungsvertrag handelt es sich um einen Gemischt-typischen Vertrag aus Mietvertrag und z.B. Kaufvertrag / Dienstleistungsvertrag. Der Inhalt eines Beherbergungsvertrages wird durch das „gut bürgerliche Recht“ bestimmt (BGB / Bürgerliches Gesetzbuch).</w:t>
      </w:r>
    </w:p>
    <w:p w14:paraId="65703B98" w14:textId="77777777" w:rsidR="00D756E4" w:rsidRPr="00C333C5" w:rsidRDefault="00D756E4" w:rsidP="00C333C5">
      <w:pPr>
        <w:spacing w:after="0" w:line="240" w:lineRule="auto"/>
        <w:rPr>
          <w:rFonts w:ascii="ArticulatCF-Regular" w:hAnsi="ArticulatCF-Regular" w:cs="ArticulatCF-Regular"/>
          <w:sz w:val="24"/>
          <w:szCs w:val="24"/>
        </w:rPr>
      </w:pPr>
    </w:p>
    <w:p w14:paraId="73A5C5C8" w14:textId="77777777" w:rsidR="009F56D4" w:rsidRPr="00F928FE" w:rsidRDefault="009F56D4" w:rsidP="00F928FE">
      <w:pPr>
        <w:spacing w:after="0" w:line="240" w:lineRule="auto"/>
        <w:jc w:val="center"/>
        <w:rPr>
          <w:rFonts w:ascii="ArticulatCF-Regular" w:hAnsi="ArticulatCF-Regular" w:cs="ArticulatCF-Regular"/>
          <w:sz w:val="24"/>
          <w:szCs w:val="24"/>
        </w:rPr>
      </w:pPr>
      <w:r w:rsidRPr="00F928FE">
        <w:rPr>
          <w:rFonts w:ascii="ArticulatCF-Regular" w:hAnsi="ArticulatCF-Regular" w:cs="ArticulatCF-Regular"/>
          <w:b/>
          <w:bCs/>
          <w:sz w:val="24"/>
          <w:szCs w:val="24"/>
        </w:rPr>
        <w:t>Muster für Beherbergungsvertrag</w:t>
      </w:r>
      <w:r w:rsidR="004C4CA6" w:rsidRPr="00F928FE">
        <w:rPr>
          <w:rFonts w:ascii="ArticulatCF-Regular" w:hAnsi="ArticulatCF-Regular" w:cs="ArticulatCF-Regular"/>
          <w:b/>
          <w:bCs/>
          <w:sz w:val="24"/>
          <w:szCs w:val="24"/>
        </w:rPr>
        <w:br/>
      </w:r>
      <w:r w:rsidRPr="00F928FE">
        <w:rPr>
          <w:rFonts w:ascii="ArticulatCF-Regular" w:hAnsi="ArticulatCF-Regular" w:cs="ArticulatCF-Regular"/>
          <w:sz w:val="24"/>
          <w:szCs w:val="24"/>
        </w:rPr>
        <w:br/>
        <w:t xml:space="preserve">zwischen </w:t>
      </w:r>
      <w:r w:rsidRPr="00F928FE">
        <w:rPr>
          <w:rFonts w:ascii="ArticulatCF-Regular" w:hAnsi="ArticulatCF-Regular" w:cs="ArticulatCF-Regular"/>
          <w:sz w:val="24"/>
          <w:szCs w:val="24"/>
        </w:rPr>
        <w:br/>
      </w:r>
    </w:p>
    <w:p w14:paraId="39A1854A" w14:textId="77777777" w:rsidR="009F56D4" w:rsidRPr="00F928FE" w:rsidRDefault="009F56D4" w:rsidP="00F928FE">
      <w:pPr>
        <w:spacing w:after="0" w:line="240" w:lineRule="auto"/>
        <w:jc w:val="center"/>
        <w:rPr>
          <w:rFonts w:ascii="ArticulatCF-Regular" w:hAnsi="ArticulatCF-Regular" w:cs="ArticulatCF-Regular"/>
          <w:b/>
          <w:bCs/>
          <w:sz w:val="24"/>
          <w:szCs w:val="24"/>
        </w:rPr>
      </w:pPr>
      <w:r w:rsidRPr="00F928FE">
        <w:rPr>
          <w:rFonts w:ascii="ArticulatCF-Regular" w:hAnsi="ArticulatCF-Regular" w:cs="ArticulatCF-Regular"/>
          <w:b/>
          <w:bCs/>
          <w:sz w:val="24"/>
          <w:szCs w:val="24"/>
        </w:rPr>
        <w:t>Vermieter (im Folgenden „Vermieter“ genannt)</w:t>
      </w:r>
    </w:p>
    <w:p w14:paraId="048336A3" w14:textId="77777777" w:rsidR="009F56D4" w:rsidRPr="00F928FE" w:rsidRDefault="009F56D4" w:rsidP="00F928FE">
      <w:pPr>
        <w:spacing w:after="0" w:line="240" w:lineRule="auto"/>
        <w:jc w:val="center"/>
        <w:rPr>
          <w:rFonts w:ascii="ArticulatCF-Regular" w:hAnsi="ArticulatCF-Regular" w:cs="ArticulatCF-Regular"/>
          <w:sz w:val="24"/>
          <w:szCs w:val="24"/>
        </w:rPr>
      </w:pPr>
      <w:r w:rsidRPr="00F928FE">
        <w:rPr>
          <w:rFonts w:ascii="ArticulatCF-Regular" w:hAnsi="ArticulatCF-Regular" w:cs="ArticulatCF-Regular"/>
          <w:sz w:val="24"/>
          <w:szCs w:val="24"/>
        </w:rPr>
        <w:t>&amp;</w:t>
      </w:r>
    </w:p>
    <w:p w14:paraId="38D3BB05" w14:textId="77777777" w:rsidR="009F56D4" w:rsidRPr="00F928FE" w:rsidRDefault="009F56D4" w:rsidP="00F928FE">
      <w:pPr>
        <w:spacing w:after="0" w:line="240" w:lineRule="auto"/>
        <w:jc w:val="center"/>
        <w:rPr>
          <w:rFonts w:ascii="ArticulatCF-Regular" w:hAnsi="ArticulatCF-Regular" w:cs="ArticulatCF-Regular"/>
          <w:b/>
          <w:bCs/>
          <w:sz w:val="24"/>
          <w:szCs w:val="24"/>
        </w:rPr>
      </w:pPr>
      <w:r w:rsidRPr="00F928FE">
        <w:rPr>
          <w:rFonts w:ascii="ArticulatCF-Regular" w:hAnsi="ArticulatCF-Regular" w:cs="ArticulatCF-Regular"/>
          <w:b/>
          <w:bCs/>
          <w:sz w:val="24"/>
          <w:szCs w:val="24"/>
        </w:rPr>
        <w:t>Mieter (im Folgenden „Mieter“ genannt)</w:t>
      </w:r>
    </w:p>
    <w:p w14:paraId="655ADCC0" w14:textId="77777777" w:rsidR="00D317AD" w:rsidRPr="00E92375" w:rsidRDefault="00D317AD" w:rsidP="00D317AD">
      <w:pPr>
        <w:spacing w:after="0" w:line="240" w:lineRule="auto"/>
        <w:rPr>
          <w:rFonts w:ascii="ArticulatCF-ExtraBold" w:hAnsi="ArticulatCF-ExtraBold" w:cs="ArticulatCF-ExtraBold"/>
          <w:b/>
          <w:bCs/>
          <w:color w:val="075A60"/>
          <w:sz w:val="32"/>
          <w:szCs w:val="32"/>
        </w:rPr>
      </w:pPr>
      <w:bookmarkStart w:id="0" w:name="angaben-der-mietparteien"/>
      <w:bookmarkEnd w:id="0"/>
    </w:p>
    <w:p w14:paraId="6772AE34" w14:textId="334B286E" w:rsidR="009F56D4" w:rsidRPr="00811B9E" w:rsidRDefault="009F56D4" w:rsidP="00D317AD">
      <w:pPr>
        <w:spacing w:after="0" w:line="240" w:lineRule="auto"/>
        <w:rPr>
          <w:rFonts w:ascii="ArticulatCF-ExtraBold" w:hAnsi="ArticulatCF-ExtraBold" w:cs="ArticulatCF-ExtraBold"/>
          <w:b/>
          <w:bCs/>
          <w:color w:val="075A60"/>
          <w:sz w:val="36"/>
          <w:szCs w:val="36"/>
        </w:rPr>
      </w:pPr>
      <w:r w:rsidRPr="00811B9E">
        <w:rPr>
          <w:rFonts w:ascii="ArticulatCF-ExtraBold" w:hAnsi="ArticulatCF-ExtraBold" w:cs="ArticulatCF-ExtraBold"/>
          <w:b/>
          <w:bCs/>
          <w:color w:val="075A60"/>
          <w:sz w:val="36"/>
          <w:szCs w:val="36"/>
        </w:rPr>
        <w:t>Angaben zum Vermieter / Mieter</w:t>
      </w:r>
    </w:p>
    <w:p w14:paraId="4D228524" w14:textId="77777777" w:rsidR="00D317AD" w:rsidRDefault="00D317AD" w:rsidP="00D317AD">
      <w:pPr>
        <w:spacing w:after="0" w:line="240" w:lineRule="auto"/>
        <w:rPr>
          <w:rFonts w:ascii="ArticulatCF-ExtraBold" w:hAnsi="ArticulatCF-ExtraBold" w:cs="ArticulatCF-ExtraBold"/>
          <w:b/>
          <w:bCs/>
          <w:color w:val="075A60"/>
          <w:sz w:val="32"/>
          <w:szCs w:val="32"/>
        </w:rPr>
      </w:pPr>
      <w:bookmarkStart w:id="1" w:name="angaben-zum-vermieter"/>
      <w:bookmarkEnd w:id="1"/>
    </w:p>
    <w:p w14:paraId="3591E31F" w14:textId="3B7686EA" w:rsidR="009F56D4" w:rsidRPr="00B04900" w:rsidRDefault="009F56D4" w:rsidP="00D317AD">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Angaben Vermieter</w:t>
      </w:r>
    </w:p>
    <w:p w14:paraId="33FCDAD3" w14:textId="77777777" w:rsidR="00D756E4" w:rsidRDefault="00D756E4" w:rsidP="00D756E4">
      <w:pPr>
        <w:spacing w:after="0" w:line="240" w:lineRule="auto"/>
        <w:ind w:firstLine="708"/>
        <w:rPr>
          <w:rFonts w:ascii="ArticulatCF-Regular" w:hAnsi="ArticulatCF-Regular" w:cs="ArticulatCF-Regular"/>
          <w:sz w:val="24"/>
          <w:szCs w:val="24"/>
        </w:rPr>
      </w:pPr>
    </w:p>
    <w:p w14:paraId="38C2FB1F" w14:textId="4A54D85A"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Vor- und Nachname</w:t>
      </w:r>
      <w:r w:rsidR="001A7407" w:rsidRPr="00D756E4">
        <w:rPr>
          <w:rFonts w:ascii="ArticulatCF-Regular" w:hAnsi="ArticulatCF-Regular" w:cs="ArticulatCF-Regular"/>
          <w:sz w:val="24"/>
          <w:szCs w:val="24"/>
        </w:rPr>
        <w:tab/>
        <w:t>________________________________</w:t>
      </w:r>
    </w:p>
    <w:p w14:paraId="107A9939" w14:textId="77777777" w:rsidR="00D756E4" w:rsidRDefault="00D756E4" w:rsidP="00D756E4">
      <w:pPr>
        <w:spacing w:after="0" w:line="240" w:lineRule="auto"/>
        <w:rPr>
          <w:rFonts w:ascii="ArticulatCF-Regular" w:hAnsi="ArticulatCF-Regular" w:cs="ArticulatCF-Regular"/>
          <w:sz w:val="24"/>
          <w:szCs w:val="24"/>
        </w:rPr>
      </w:pPr>
    </w:p>
    <w:p w14:paraId="526CAFF6" w14:textId="3AA96AFF"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Anschrift des Vermieters</w:t>
      </w:r>
      <w:r w:rsidR="001A7407" w:rsidRPr="00D756E4">
        <w:rPr>
          <w:rFonts w:ascii="ArticulatCF-Regular" w:hAnsi="ArticulatCF-Regular" w:cs="ArticulatCF-Regular"/>
          <w:sz w:val="24"/>
          <w:szCs w:val="24"/>
        </w:rPr>
        <w:tab/>
        <w:t>________________________________</w:t>
      </w:r>
      <w:bookmarkStart w:id="2" w:name="angaben-zum-mieter-zu-den-mietern"/>
      <w:bookmarkEnd w:id="2"/>
    </w:p>
    <w:p w14:paraId="61E85C70" w14:textId="77777777" w:rsidR="00D756E4" w:rsidRDefault="00D756E4" w:rsidP="00D756E4">
      <w:pPr>
        <w:spacing w:after="0" w:line="240" w:lineRule="auto"/>
        <w:rPr>
          <w:rFonts w:ascii="ArticulatCF-ExtraBold" w:hAnsi="ArticulatCF-ExtraBold" w:cs="ArticulatCF-ExtraBold"/>
          <w:b/>
          <w:bCs/>
          <w:color w:val="075A60"/>
          <w:sz w:val="32"/>
          <w:szCs w:val="32"/>
        </w:rPr>
      </w:pPr>
    </w:p>
    <w:p w14:paraId="2EA757B2" w14:textId="548DE072" w:rsidR="009F56D4" w:rsidRPr="00B04900" w:rsidRDefault="009F56D4"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Angaben Mieter</w:t>
      </w:r>
    </w:p>
    <w:p w14:paraId="628077AB" w14:textId="77777777" w:rsidR="00D756E4" w:rsidRDefault="00D756E4" w:rsidP="00D756E4">
      <w:pPr>
        <w:spacing w:after="0" w:line="240" w:lineRule="auto"/>
        <w:ind w:firstLine="708"/>
        <w:rPr>
          <w:rFonts w:ascii="ArticulatCF-Regular" w:hAnsi="ArticulatCF-Regular" w:cs="ArticulatCF-Regular"/>
          <w:sz w:val="24"/>
          <w:szCs w:val="24"/>
        </w:rPr>
      </w:pPr>
    </w:p>
    <w:p w14:paraId="64DC0DA5" w14:textId="1B5D39D6"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Vor- und Nachname</w:t>
      </w:r>
      <w:r w:rsidR="001A7407" w:rsidRPr="00D756E4">
        <w:rPr>
          <w:rFonts w:ascii="ArticulatCF-Regular" w:hAnsi="ArticulatCF-Regular" w:cs="ArticulatCF-Regular"/>
          <w:sz w:val="24"/>
          <w:szCs w:val="24"/>
        </w:rPr>
        <w:tab/>
        <w:t>________________________________</w:t>
      </w:r>
    </w:p>
    <w:p w14:paraId="78CC3875" w14:textId="77777777" w:rsidR="00D756E4" w:rsidRDefault="00D756E4" w:rsidP="00D756E4">
      <w:pPr>
        <w:spacing w:after="0" w:line="240" w:lineRule="auto"/>
        <w:ind w:firstLine="708"/>
        <w:rPr>
          <w:rFonts w:ascii="ArticulatCF-Regular" w:hAnsi="ArticulatCF-Regular" w:cs="ArticulatCF-Regular"/>
          <w:sz w:val="24"/>
          <w:szCs w:val="24"/>
        </w:rPr>
      </w:pPr>
    </w:p>
    <w:p w14:paraId="690465CE" w14:textId="26327556"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Anschrift des Mieters</w:t>
      </w:r>
      <w:r w:rsidR="001A7407" w:rsidRPr="00D756E4">
        <w:rPr>
          <w:rFonts w:ascii="ArticulatCF-Regular" w:hAnsi="ArticulatCF-Regular" w:cs="ArticulatCF-Regular"/>
          <w:sz w:val="24"/>
          <w:szCs w:val="24"/>
        </w:rPr>
        <w:tab/>
        <w:t>________________________________</w:t>
      </w:r>
    </w:p>
    <w:p w14:paraId="6410C6A3" w14:textId="77777777" w:rsidR="00D756E4" w:rsidRDefault="00D756E4" w:rsidP="00D756E4">
      <w:pPr>
        <w:spacing w:after="0" w:line="240" w:lineRule="auto"/>
        <w:ind w:firstLine="708"/>
        <w:rPr>
          <w:rFonts w:ascii="ArticulatCF-Regular" w:hAnsi="ArticulatCF-Regular" w:cs="ArticulatCF-Regular"/>
          <w:sz w:val="24"/>
          <w:szCs w:val="24"/>
        </w:rPr>
      </w:pPr>
    </w:p>
    <w:p w14:paraId="68C27B22" w14:textId="4D9EE700"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Geburtsdatum / -ort</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r w:rsidRPr="00D756E4">
        <w:rPr>
          <w:rFonts w:ascii="ArticulatCF-Regular" w:hAnsi="ArticulatCF-Regular" w:cs="ArticulatCF-Regular"/>
          <w:sz w:val="24"/>
          <w:szCs w:val="24"/>
        </w:rPr>
        <w:t xml:space="preserve"> </w:t>
      </w:r>
    </w:p>
    <w:p w14:paraId="2E54C20F" w14:textId="77777777" w:rsidR="00D756E4" w:rsidRDefault="00D756E4" w:rsidP="00D756E4">
      <w:pPr>
        <w:spacing w:after="0" w:line="240" w:lineRule="auto"/>
        <w:ind w:firstLine="708"/>
        <w:rPr>
          <w:rFonts w:ascii="ArticulatCF-Regular" w:hAnsi="ArticulatCF-Regular" w:cs="ArticulatCF-Regular"/>
          <w:sz w:val="24"/>
          <w:szCs w:val="24"/>
        </w:rPr>
      </w:pPr>
    </w:p>
    <w:p w14:paraId="2DFA9EC5" w14:textId="500D60CA" w:rsidR="002719E9" w:rsidRPr="00B04900" w:rsidRDefault="009F56D4" w:rsidP="00D756E4">
      <w:pPr>
        <w:spacing w:after="0" w:line="240" w:lineRule="auto"/>
        <w:ind w:firstLine="708"/>
        <w:rPr>
          <w:rFonts w:ascii="ArticulatCF-Regular" w:hAnsi="ArticulatCF-Regular" w:cs="ArticulatCF-Regular"/>
          <w:sz w:val="32"/>
          <w:szCs w:val="32"/>
        </w:rPr>
      </w:pPr>
      <w:r w:rsidRPr="00D756E4">
        <w:rPr>
          <w:rFonts w:ascii="ArticulatCF-Regular" w:hAnsi="ArticulatCF-Regular" w:cs="ArticulatCF-Regular"/>
          <w:sz w:val="24"/>
          <w:szCs w:val="24"/>
        </w:rPr>
        <w:t>Personalausweisnummer (Reisepassnummer)</w:t>
      </w:r>
      <w:r w:rsidR="001A7407" w:rsidRPr="00D756E4">
        <w:rPr>
          <w:rFonts w:ascii="ArticulatCF-Regular" w:hAnsi="ArticulatCF-Regular" w:cs="ArticulatCF-Regular"/>
          <w:sz w:val="24"/>
          <w:szCs w:val="24"/>
        </w:rPr>
        <w:t xml:space="preserve">  _______________</w:t>
      </w:r>
      <w:r w:rsidR="0035500D" w:rsidRPr="00B04900">
        <w:rPr>
          <w:rFonts w:ascii="ArticulatCF-Regular" w:hAnsi="ArticulatCF-Regular" w:cs="ArticulatCF-Regular"/>
          <w:sz w:val="24"/>
          <w:szCs w:val="24"/>
        </w:rPr>
        <w:br/>
      </w:r>
    </w:p>
    <w:p w14:paraId="35A79F3B" w14:textId="72C7DFFE" w:rsidR="0035500D" w:rsidRPr="00B04900" w:rsidRDefault="0035500D"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Mietdauer</w:t>
      </w:r>
    </w:p>
    <w:p w14:paraId="295DCA90" w14:textId="77777777" w:rsidR="00D756E4" w:rsidRDefault="00D756E4" w:rsidP="00D756E4">
      <w:pPr>
        <w:spacing w:after="0" w:line="240" w:lineRule="auto"/>
        <w:ind w:left="708"/>
        <w:rPr>
          <w:rFonts w:ascii="ArticulatCF-Regular" w:hAnsi="ArticulatCF-Regular" w:cs="ArticulatCF-Regular"/>
          <w:sz w:val="24"/>
          <w:szCs w:val="24"/>
        </w:rPr>
      </w:pPr>
      <w:bookmarkStart w:id="3" w:name="angaben-zum-mietgegenstand-ferienwohnung"/>
      <w:bookmarkEnd w:id="3"/>
    </w:p>
    <w:p w14:paraId="449BBB5E" w14:textId="757BCC69" w:rsidR="0035500D" w:rsidRPr="00D756E4" w:rsidRDefault="0035500D" w:rsidP="00D756E4">
      <w:pPr>
        <w:spacing w:after="0" w:line="240" w:lineRule="auto"/>
        <w:ind w:left="708"/>
        <w:rPr>
          <w:rFonts w:ascii="ArticulatCF-Regular" w:hAnsi="ArticulatCF-Regular" w:cs="ArticulatCF-Regular"/>
          <w:sz w:val="24"/>
          <w:szCs w:val="24"/>
        </w:rPr>
      </w:pPr>
      <w:r w:rsidRPr="00D756E4">
        <w:rPr>
          <w:rFonts w:ascii="ArticulatCF-Regular" w:hAnsi="ArticulatCF-Regular" w:cs="ArticulatCF-Regular"/>
          <w:sz w:val="24"/>
          <w:szCs w:val="24"/>
        </w:rPr>
        <w:t>Beginn der Miete</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r w:rsidR="001A7407" w:rsidRPr="00D756E4">
        <w:rPr>
          <w:rFonts w:ascii="ArticulatCF-Regular" w:hAnsi="ArticulatCF-Regular" w:cs="ArticulatCF-Regular"/>
          <w:sz w:val="24"/>
          <w:szCs w:val="24"/>
        </w:rPr>
        <w:br/>
      </w:r>
      <w:r w:rsidR="001A7407" w:rsidRPr="00D756E4">
        <w:rPr>
          <w:rFonts w:ascii="ArticulatCF-Regular" w:hAnsi="ArticulatCF-Regular" w:cs="ArticulatCF-Regular"/>
          <w:sz w:val="24"/>
          <w:szCs w:val="24"/>
        </w:rPr>
        <w:br/>
      </w:r>
      <w:r w:rsidRPr="00D756E4">
        <w:rPr>
          <w:rFonts w:ascii="ArticulatCF-Regular" w:hAnsi="ArticulatCF-Regular" w:cs="ArticulatCF-Regular"/>
          <w:sz w:val="24"/>
          <w:szCs w:val="24"/>
        </w:rPr>
        <w:t>Ende des Mietzeitraums</w:t>
      </w:r>
      <w:r w:rsidR="001A7407" w:rsidRPr="00D756E4">
        <w:rPr>
          <w:rFonts w:ascii="ArticulatCF-Regular" w:hAnsi="ArticulatCF-Regular" w:cs="ArticulatCF-Regular"/>
          <w:sz w:val="24"/>
          <w:szCs w:val="24"/>
        </w:rPr>
        <w:tab/>
        <w:t>________________________________</w:t>
      </w:r>
      <w:r w:rsidRPr="00D756E4">
        <w:rPr>
          <w:rFonts w:ascii="ArticulatCF-Regular" w:hAnsi="ArticulatCF-Regular" w:cs="ArticulatCF-Regular"/>
          <w:sz w:val="24"/>
          <w:szCs w:val="24"/>
        </w:rPr>
        <w:br/>
      </w:r>
      <w:r w:rsidRPr="00D756E4">
        <w:rPr>
          <w:rFonts w:ascii="ArticulatCF-Regular" w:hAnsi="ArticulatCF-Regular" w:cs="ArticulatCF-Regular"/>
          <w:sz w:val="24"/>
          <w:szCs w:val="24"/>
        </w:rPr>
        <w:br/>
        <w:t>Unterbrechungen des Mietzeitraums</w:t>
      </w:r>
      <w:r w:rsidR="001A7407" w:rsidRPr="00D756E4">
        <w:rPr>
          <w:rFonts w:ascii="ArticulatCF-Regular" w:hAnsi="ArticulatCF-Regular" w:cs="ArticulatCF-Regular"/>
          <w:sz w:val="24"/>
          <w:szCs w:val="24"/>
        </w:rPr>
        <w:t xml:space="preserve"> ________________________</w:t>
      </w:r>
    </w:p>
    <w:p w14:paraId="2D180ECC" w14:textId="77777777" w:rsidR="00B04900" w:rsidRPr="00E92375" w:rsidRDefault="00B04900" w:rsidP="00D756E4">
      <w:pPr>
        <w:spacing w:after="0" w:line="240" w:lineRule="auto"/>
        <w:rPr>
          <w:rFonts w:ascii="ArticulatCF-ExtraBold" w:hAnsi="ArticulatCF-ExtraBold" w:cs="ArticulatCF-ExtraBold"/>
          <w:b/>
          <w:bCs/>
          <w:color w:val="075A60"/>
          <w:sz w:val="32"/>
          <w:szCs w:val="32"/>
        </w:rPr>
      </w:pPr>
      <w:bookmarkStart w:id="4" w:name="zahlungsweise-und-faelligkeit-der-miete"/>
      <w:bookmarkEnd w:id="4"/>
    </w:p>
    <w:p w14:paraId="362B591F" w14:textId="0B3F584A" w:rsidR="009F56D4" w:rsidRPr="00B04900" w:rsidRDefault="009F56D4"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Zahlungsweise und Fälligkeit des Mietzinses</w:t>
      </w:r>
      <w:r w:rsidR="004C4CA6" w:rsidRPr="00B04900">
        <w:rPr>
          <w:rFonts w:ascii="ArticulatCF-ExtraBold" w:hAnsi="ArticulatCF-ExtraBold" w:cs="ArticulatCF-ExtraBold"/>
          <w:b/>
          <w:bCs/>
          <w:color w:val="075A60"/>
          <w:sz w:val="32"/>
          <w:szCs w:val="32"/>
        </w:rPr>
        <w:t xml:space="preserve"> </w:t>
      </w:r>
      <w:r w:rsidRPr="00B04900">
        <w:rPr>
          <w:rFonts w:ascii="ArticulatCF-ExtraBold" w:hAnsi="ArticulatCF-ExtraBold" w:cs="ArticulatCF-ExtraBold"/>
          <w:b/>
          <w:bCs/>
          <w:color w:val="075A60"/>
          <w:sz w:val="32"/>
          <w:szCs w:val="32"/>
        </w:rPr>
        <w:t>/ der Miete</w:t>
      </w:r>
    </w:p>
    <w:p w14:paraId="67BF6A1F" w14:textId="77777777" w:rsidR="00D756E4" w:rsidRDefault="00D756E4" w:rsidP="00D756E4">
      <w:pPr>
        <w:spacing w:after="0" w:line="240" w:lineRule="auto"/>
        <w:rPr>
          <w:rFonts w:ascii="ArticulatCF-Regular" w:hAnsi="ArticulatCF-Regular" w:cs="ArticulatCF-Regular"/>
          <w:sz w:val="24"/>
          <w:szCs w:val="24"/>
        </w:rPr>
      </w:pPr>
    </w:p>
    <w:p w14:paraId="3806C0EB" w14:textId="02EA0B48" w:rsidR="009F56D4" w:rsidRPr="00D756E4" w:rsidRDefault="009F56D4"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 xml:space="preserve">Die Kaution beträgt </w:t>
      </w:r>
      <w:r w:rsidR="004C4CA6" w:rsidRPr="00D756E4">
        <w:rPr>
          <w:rFonts w:ascii="ArticulatCF-Regular" w:hAnsi="ArticulatCF-Regular" w:cs="ArticulatCF-Regular"/>
          <w:sz w:val="24"/>
          <w:szCs w:val="24"/>
        </w:rPr>
        <w:t>…………</w:t>
      </w:r>
      <w:r w:rsidR="00F93786" w:rsidRPr="00D756E4">
        <w:rPr>
          <w:rFonts w:ascii="ArticulatCF-Regular" w:hAnsi="ArticulatCF-Regular" w:cs="ArticulatCF-Regular"/>
          <w:sz w:val="24"/>
          <w:szCs w:val="24"/>
        </w:rPr>
        <w:t>€ und muss vor Einzug</w:t>
      </w:r>
      <w:r w:rsidRPr="00D756E4">
        <w:rPr>
          <w:rFonts w:ascii="ArticulatCF-Regular" w:hAnsi="ArticulatCF-Regular" w:cs="ArticulatCF-Regular"/>
          <w:sz w:val="24"/>
          <w:szCs w:val="24"/>
        </w:rPr>
        <w:t xml:space="preserve"> per Überweisung </w:t>
      </w:r>
      <w:r w:rsidR="00F93786" w:rsidRPr="00D756E4">
        <w:rPr>
          <w:rFonts w:ascii="ArticulatCF-Regular" w:hAnsi="ArticulatCF-Regular" w:cs="ArticulatCF-Regular"/>
          <w:sz w:val="24"/>
          <w:szCs w:val="24"/>
        </w:rPr>
        <w:t xml:space="preserve">bezahlt </w:t>
      </w:r>
      <w:r w:rsidRPr="00D756E4">
        <w:rPr>
          <w:rFonts w:ascii="ArticulatCF-Regular" w:hAnsi="ArticulatCF-Regular" w:cs="ArticulatCF-Regular"/>
          <w:sz w:val="24"/>
          <w:szCs w:val="24"/>
        </w:rPr>
        <w:t xml:space="preserve">werden. </w:t>
      </w:r>
    </w:p>
    <w:p w14:paraId="7623DC39" w14:textId="78750123" w:rsidR="009F56D4" w:rsidRPr="00D756E4" w:rsidRDefault="004C4CA6"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 xml:space="preserve">Die Miete ist jeweils </w:t>
      </w:r>
      <w:r w:rsidR="00F93786" w:rsidRPr="00D756E4">
        <w:rPr>
          <w:rFonts w:ascii="ArticulatCF-Regular" w:hAnsi="ArticulatCF-Regular" w:cs="ArticulatCF-Regular"/>
          <w:sz w:val="24"/>
          <w:szCs w:val="24"/>
        </w:rPr>
        <w:t>3</w:t>
      </w:r>
      <w:r w:rsidR="00AD74B4" w:rsidRPr="00D756E4">
        <w:rPr>
          <w:rFonts w:ascii="ArticulatCF-Regular" w:hAnsi="ArticulatCF-Regular" w:cs="ArticulatCF-Regular"/>
          <w:sz w:val="24"/>
          <w:szCs w:val="24"/>
        </w:rPr>
        <w:t xml:space="preserve"> </w:t>
      </w:r>
      <w:r w:rsidR="007A6345" w:rsidRPr="00D756E4">
        <w:rPr>
          <w:rFonts w:ascii="ArticulatCF-Regular" w:hAnsi="ArticulatCF-Regular" w:cs="ArticulatCF-Regular"/>
          <w:sz w:val="24"/>
          <w:szCs w:val="24"/>
        </w:rPr>
        <w:t>Tage</w:t>
      </w:r>
      <w:r w:rsidR="009F56D4" w:rsidRPr="00D756E4">
        <w:rPr>
          <w:rFonts w:ascii="ArticulatCF-Regular" w:hAnsi="ArticulatCF-Regular" w:cs="ArticulatCF-Regular"/>
          <w:sz w:val="24"/>
          <w:szCs w:val="24"/>
        </w:rPr>
        <w:t xml:space="preserve"> im Voraus </w:t>
      </w:r>
      <w:r w:rsidR="00F93786" w:rsidRPr="00D756E4">
        <w:rPr>
          <w:rFonts w:ascii="ArticulatCF-Regular" w:hAnsi="ArticulatCF-Regular" w:cs="ArticulatCF-Regular"/>
          <w:sz w:val="24"/>
          <w:szCs w:val="24"/>
        </w:rPr>
        <w:t xml:space="preserve">für den Folgezeitraum </w:t>
      </w:r>
      <w:r w:rsidR="009F56D4" w:rsidRPr="00D756E4">
        <w:rPr>
          <w:rFonts w:ascii="ArticulatCF-Regular" w:hAnsi="ArticulatCF-Regular" w:cs="ArticulatCF-Regular"/>
          <w:sz w:val="24"/>
          <w:szCs w:val="24"/>
        </w:rPr>
        <w:t xml:space="preserve">auf das unten </w:t>
      </w:r>
      <w:r w:rsidR="007A6345" w:rsidRPr="00D756E4">
        <w:rPr>
          <w:rFonts w:ascii="ArticulatCF-Regular" w:hAnsi="ArticulatCF-Regular" w:cs="ArticulatCF-Regular"/>
          <w:sz w:val="24"/>
          <w:szCs w:val="24"/>
        </w:rPr>
        <w:t>angegebene</w:t>
      </w:r>
      <w:r w:rsidR="009F56D4" w:rsidRPr="00D756E4">
        <w:rPr>
          <w:rFonts w:ascii="ArticulatCF-Regular" w:hAnsi="ArticulatCF-Regular" w:cs="ArticulatCF-Regular"/>
          <w:sz w:val="24"/>
          <w:szCs w:val="24"/>
        </w:rPr>
        <w:t xml:space="preserve"> Konto des </w:t>
      </w:r>
      <w:r w:rsidR="007A6345" w:rsidRPr="00D756E4">
        <w:rPr>
          <w:rFonts w:ascii="ArticulatCF-Regular" w:hAnsi="ArticulatCF-Regular" w:cs="ArticulatCF-Regular"/>
          <w:sz w:val="24"/>
          <w:szCs w:val="24"/>
        </w:rPr>
        <w:t>Vermieters</w:t>
      </w:r>
      <w:r w:rsidR="009F56D4" w:rsidRPr="00D756E4">
        <w:rPr>
          <w:rFonts w:ascii="ArticulatCF-Regular" w:hAnsi="ArticulatCF-Regular" w:cs="ArticulatCF-Regular"/>
          <w:sz w:val="24"/>
          <w:szCs w:val="24"/>
        </w:rPr>
        <w:t xml:space="preserve"> zu überweisen oder </w:t>
      </w:r>
      <w:r w:rsidR="007A6345" w:rsidRPr="00D756E4">
        <w:rPr>
          <w:rFonts w:ascii="ArticulatCF-Regular" w:hAnsi="ArticulatCF-Regular" w:cs="ArticulatCF-Regular"/>
          <w:sz w:val="24"/>
          <w:szCs w:val="24"/>
        </w:rPr>
        <w:t xml:space="preserve">in </w:t>
      </w:r>
      <w:r w:rsidR="009F56D4" w:rsidRPr="00D756E4">
        <w:rPr>
          <w:rFonts w:ascii="ArticulatCF-Regular" w:hAnsi="ArticulatCF-Regular" w:cs="ArticulatCF-Regular"/>
          <w:sz w:val="24"/>
          <w:szCs w:val="24"/>
        </w:rPr>
        <w:t>bar</w:t>
      </w:r>
      <w:r w:rsidR="007A6345" w:rsidRPr="00D756E4">
        <w:rPr>
          <w:rFonts w:ascii="ArticulatCF-Regular" w:hAnsi="ArticulatCF-Regular" w:cs="ArticulatCF-Regular"/>
          <w:sz w:val="24"/>
          <w:szCs w:val="24"/>
        </w:rPr>
        <w:t xml:space="preserve"> gegen Quittung</w:t>
      </w:r>
      <w:r w:rsidR="009F56D4" w:rsidRPr="00D756E4">
        <w:rPr>
          <w:rFonts w:ascii="ArticulatCF-Regular" w:hAnsi="ArticulatCF-Regular" w:cs="ArticulatCF-Regular"/>
          <w:sz w:val="24"/>
          <w:szCs w:val="24"/>
        </w:rPr>
        <w:t xml:space="preserve"> zu übergeben.</w:t>
      </w:r>
      <w:bookmarkStart w:id="5" w:name="bankverbindung-der-wohnungsinhabers"/>
      <w:bookmarkEnd w:id="5"/>
    </w:p>
    <w:p w14:paraId="79999270" w14:textId="77777777" w:rsidR="00D756E4" w:rsidRDefault="00D756E4" w:rsidP="00D756E4">
      <w:pPr>
        <w:spacing w:after="0" w:line="240" w:lineRule="auto"/>
        <w:rPr>
          <w:rFonts w:ascii="ArticulatCF-ExtraBold" w:hAnsi="ArticulatCF-ExtraBold" w:cs="ArticulatCF-ExtraBold"/>
          <w:b/>
          <w:bCs/>
          <w:color w:val="075A60"/>
          <w:sz w:val="32"/>
          <w:szCs w:val="32"/>
        </w:rPr>
      </w:pPr>
    </w:p>
    <w:p w14:paraId="58C46347" w14:textId="1F9A32BF" w:rsidR="009F56D4" w:rsidRPr="00B04900" w:rsidRDefault="009F56D4"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 xml:space="preserve">Bankverbindung </w:t>
      </w:r>
      <w:r w:rsidR="007A6345" w:rsidRPr="00B04900">
        <w:rPr>
          <w:rFonts w:ascii="ArticulatCF-ExtraBold" w:hAnsi="ArticulatCF-ExtraBold" w:cs="ArticulatCF-ExtraBold"/>
          <w:b/>
          <w:bCs/>
          <w:color w:val="075A60"/>
          <w:sz w:val="32"/>
          <w:szCs w:val="32"/>
        </w:rPr>
        <w:t>Vermieter</w:t>
      </w:r>
    </w:p>
    <w:p w14:paraId="5F879167" w14:textId="77777777" w:rsidR="00D756E4" w:rsidRDefault="00D756E4" w:rsidP="00D756E4">
      <w:pPr>
        <w:spacing w:after="0" w:line="240" w:lineRule="auto"/>
        <w:ind w:firstLine="708"/>
        <w:rPr>
          <w:rFonts w:ascii="ArticulatCF-Regular" w:hAnsi="ArticulatCF-Regular" w:cs="ArticulatCF-Regular"/>
          <w:sz w:val="24"/>
          <w:szCs w:val="24"/>
        </w:rPr>
      </w:pPr>
    </w:p>
    <w:p w14:paraId="53870B3D" w14:textId="1FA6DD61"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Bankname</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p>
    <w:p w14:paraId="6E662B80" w14:textId="77777777" w:rsidR="00D756E4" w:rsidRDefault="00D756E4" w:rsidP="00D756E4">
      <w:pPr>
        <w:spacing w:after="0" w:line="240" w:lineRule="auto"/>
        <w:ind w:firstLine="708"/>
        <w:rPr>
          <w:rFonts w:ascii="ArticulatCF-Regular" w:hAnsi="ArticulatCF-Regular" w:cs="ArticulatCF-Regular"/>
          <w:sz w:val="24"/>
          <w:szCs w:val="24"/>
        </w:rPr>
      </w:pPr>
    </w:p>
    <w:p w14:paraId="27355969" w14:textId="6EE1FAFA"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Kontonummer</w:t>
      </w:r>
      <w:r w:rsidR="001A7407" w:rsidRPr="00D756E4">
        <w:rPr>
          <w:rFonts w:ascii="ArticulatCF-Regular" w:hAnsi="ArticulatCF-Regular" w:cs="ArticulatCF-Regular"/>
          <w:sz w:val="24"/>
          <w:szCs w:val="24"/>
        </w:rPr>
        <w:tab/>
        <w:t>________________________________</w:t>
      </w:r>
    </w:p>
    <w:p w14:paraId="692B379B" w14:textId="77777777" w:rsidR="00D756E4" w:rsidRDefault="00D756E4" w:rsidP="00D756E4">
      <w:pPr>
        <w:spacing w:after="0" w:line="240" w:lineRule="auto"/>
        <w:ind w:firstLine="708"/>
        <w:rPr>
          <w:rFonts w:ascii="ArticulatCF-Regular" w:hAnsi="ArticulatCF-Regular" w:cs="ArticulatCF-Regular"/>
          <w:sz w:val="24"/>
          <w:szCs w:val="24"/>
        </w:rPr>
      </w:pPr>
    </w:p>
    <w:p w14:paraId="764AE658" w14:textId="609FAFE1"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Bankleitzahl (BLZ)</w:t>
      </w:r>
      <w:r w:rsidR="001A7407" w:rsidRPr="00D756E4">
        <w:rPr>
          <w:rFonts w:ascii="ArticulatCF-Regular" w:hAnsi="ArticulatCF-Regular" w:cs="ArticulatCF-Regular"/>
          <w:sz w:val="24"/>
          <w:szCs w:val="24"/>
        </w:rPr>
        <w:tab/>
        <w:t>________________________________</w:t>
      </w:r>
    </w:p>
    <w:p w14:paraId="24465A02" w14:textId="77777777" w:rsidR="00D756E4" w:rsidRDefault="00D756E4" w:rsidP="00D756E4">
      <w:pPr>
        <w:spacing w:after="0" w:line="240" w:lineRule="auto"/>
        <w:ind w:firstLine="708"/>
        <w:rPr>
          <w:rFonts w:ascii="ArticulatCF-Regular" w:hAnsi="ArticulatCF-Regular" w:cs="ArticulatCF-Regular"/>
          <w:sz w:val="24"/>
          <w:szCs w:val="24"/>
        </w:rPr>
      </w:pPr>
    </w:p>
    <w:p w14:paraId="11526B6A" w14:textId="35F8C911"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IBAN</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p>
    <w:p w14:paraId="71ACA1D5" w14:textId="77777777" w:rsidR="00D756E4" w:rsidRDefault="00D756E4" w:rsidP="00D756E4">
      <w:pPr>
        <w:spacing w:after="0" w:line="240" w:lineRule="auto"/>
        <w:ind w:firstLine="708"/>
        <w:rPr>
          <w:rFonts w:ascii="ArticulatCF-Regular" w:hAnsi="ArticulatCF-Regular" w:cs="ArticulatCF-Regular"/>
          <w:sz w:val="24"/>
          <w:szCs w:val="24"/>
        </w:rPr>
      </w:pPr>
    </w:p>
    <w:p w14:paraId="40FFEFA2" w14:textId="39F7C77C"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BIC</w:t>
      </w:r>
      <w:bookmarkStart w:id="6" w:name="bankverbindung-des-mieters"/>
      <w:bookmarkStart w:id="7" w:name="hausordnungsregellegung-im-beherbergungs"/>
      <w:bookmarkEnd w:id="6"/>
      <w:bookmarkEnd w:id="7"/>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p>
    <w:p w14:paraId="74C15046" w14:textId="77777777" w:rsidR="00D756E4" w:rsidRDefault="00D756E4" w:rsidP="00D756E4">
      <w:pPr>
        <w:spacing w:after="0" w:line="240" w:lineRule="auto"/>
        <w:rPr>
          <w:rFonts w:ascii="ArticulatCF-ExtraBold" w:hAnsi="ArticulatCF-ExtraBold" w:cs="ArticulatCF-ExtraBold"/>
          <w:b/>
          <w:bCs/>
          <w:color w:val="075A60"/>
          <w:sz w:val="32"/>
          <w:szCs w:val="32"/>
        </w:rPr>
      </w:pPr>
    </w:p>
    <w:p w14:paraId="0078AC7F" w14:textId="06C954A7" w:rsidR="009F56D4" w:rsidRPr="00B04900" w:rsidRDefault="007A6345"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Hausordnung</w:t>
      </w:r>
      <w:r w:rsidR="00F93786" w:rsidRPr="00B04900">
        <w:rPr>
          <w:rFonts w:ascii="ArticulatCF-ExtraBold" w:hAnsi="ArticulatCF-ExtraBold" w:cs="ArticulatCF-ExtraBold"/>
          <w:b/>
          <w:bCs/>
          <w:color w:val="075A60"/>
          <w:sz w:val="32"/>
          <w:szCs w:val="32"/>
        </w:rPr>
        <w:t>/ AGB</w:t>
      </w:r>
    </w:p>
    <w:p w14:paraId="2E34CBC7" w14:textId="77777777" w:rsidR="00B04900" w:rsidRDefault="00B04900" w:rsidP="00D756E4">
      <w:pPr>
        <w:spacing w:after="0" w:line="240" w:lineRule="auto"/>
        <w:rPr>
          <w:rFonts w:ascii="ArticulatCF-Regular" w:hAnsi="ArticulatCF-Regular" w:cs="ArticulatCF-Regular"/>
          <w:sz w:val="24"/>
          <w:szCs w:val="24"/>
        </w:rPr>
      </w:pPr>
    </w:p>
    <w:p w14:paraId="307E2B40" w14:textId="6F6C70EB" w:rsidR="009F56D4" w:rsidRPr="00D756E4" w:rsidRDefault="00F93786"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Es gilt unsere aktuelle Hausordnung/ AGB die Sie i</w:t>
      </w:r>
      <w:r w:rsidR="00AD74B4" w:rsidRPr="00D756E4">
        <w:rPr>
          <w:rFonts w:ascii="ArticulatCF-Regular" w:hAnsi="ArticulatCF-Regular" w:cs="ArticulatCF-Regular"/>
          <w:sz w:val="24"/>
          <w:szCs w:val="24"/>
        </w:rPr>
        <w:t xml:space="preserve">n der Mitarbeiter-Unterkunft </w:t>
      </w:r>
      <w:r w:rsidRPr="00D756E4">
        <w:rPr>
          <w:rFonts w:ascii="ArticulatCF-Regular" w:hAnsi="ArticulatCF-Regular" w:cs="ArticulatCF-Regular"/>
          <w:sz w:val="24"/>
          <w:szCs w:val="24"/>
        </w:rPr>
        <w:t xml:space="preserve">vorfinden. </w:t>
      </w:r>
      <w:r w:rsidR="007A6345" w:rsidRPr="00D756E4">
        <w:rPr>
          <w:rFonts w:ascii="ArticulatCF-Regular" w:hAnsi="ArticulatCF-Regular" w:cs="ArticulatCF-Regular"/>
          <w:sz w:val="24"/>
          <w:szCs w:val="24"/>
        </w:rPr>
        <w:t>Folgende Punkte können z.B. über eine Hausordnung geregelt werden</w:t>
      </w:r>
    </w:p>
    <w:p w14:paraId="25298793" w14:textId="77777777" w:rsidR="00D756E4" w:rsidRDefault="00D756E4" w:rsidP="00D756E4">
      <w:pPr>
        <w:spacing w:after="0" w:line="240" w:lineRule="auto"/>
        <w:rPr>
          <w:rFonts w:ascii="ArticulatCF-Regular" w:hAnsi="ArticulatCF-Regular" w:cs="ArticulatCF-Regular"/>
          <w:sz w:val="24"/>
          <w:szCs w:val="24"/>
        </w:rPr>
      </w:pPr>
    </w:p>
    <w:p w14:paraId="734E090B" w14:textId="3BFB7033"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Nutzungsrechte Gemeinschaftsbad/ Gemeinschaftsküche etc.</w:t>
      </w:r>
    </w:p>
    <w:p w14:paraId="13BDEBB0" w14:textId="4E9C1376" w:rsidR="009F56D4"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Ruhezeiten / Nachtzeiten / Mittagsruhe</w:t>
      </w:r>
    </w:p>
    <w:p w14:paraId="78078465" w14:textId="7FFE37CC" w:rsidR="009F56D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Reinigung / Schließzeiten</w:t>
      </w:r>
      <w:bookmarkStart w:id="8" w:name="vereinbarung-ueber-die-tierhaltung-im-be"/>
      <w:bookmarkEnd w:id="8"/>
    </w:p>
    <w:p w14:paraId="6AFF8526" w14:textId="77777777" w:rsidR="00D756E4" w:rsidRPr="00D756E4" w:rsidRDefault="00D756E4" w:rsidP="00D756E4">
      <w:pPr>
        <w:pStyle w:val="Listenabsatz"/>
        <w:spacing w:after="0" w:line="240" w:lineRule="auto"/>
        <w:rPr>
          <w:rFonts w:ascii="ArticulatCF-Regular" w:hAnsi="ArticulatCF-Regular" w:cs="ArticulatCF-Regular"/>
          <w:sz w:val="32"/>
          <w:szCs w:val="32"/>
        </w:rPr>
      </w:pPr>
    </w:p>
    <w:p w14:paraId="536EFF24" w14:textId="77777777" w:rsidR="009F56D4" w:rsidRDefault="007A6345"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Ergänzende Angaben z.B. zur Tierhaltung</w:t>
      </w:r>
    </w:p>
    <w:p w14:paraId="01F770DC" w14:textId="77777777" w:rsidR="00B04900" w:rsidRPr="00B04900" w:rsidRDefault="00B04900" w:rsidP="00D756E4">
      <w:pPr>
        <w:spacing w:after="0" w:line="240" w:lineRule="auto"/>
        <w:rPr>
          <w:rFonts w:ascii="ArticulatCF-ExtraBold" w:hAnsi="ArticulatCF-ExtraBold" w:cs="ArticulatCF-ExtraBold"/>
          <w:b/>
          <w:bCs/>
          <w:color w:val="075A60"/>
          <w:sz w:val="24"/>
          <w:szCs w:val="24"/>
        </w:rPr>
      </w:pPr>
    </w:p>
    <w:p w14:paraId="643EEA02" w14:textId="33F6BB2C"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Ruhezeiten / Nachtzeiten / Mittagsruhe</w:t>
      </w:r>
    </w:p>
    <w:p w14:paraId="5CA43813" w14:textId="77777777"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Haftung / Beaufsichtigungspflicht</w:t>
      </w:r>
    </w:p>
    <w:p w14:paraId="23081994" w14:textId="0352CE9D"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Folgen bei Nichtbeachten der Regelung</w:t>
      </w:r>
    </w:p>
    <w:p w14:paraId="02C891A2" w14:textId="77777777" w:rsidR="00D756E4" w:rsidRDefault="00D756E4" w:rsidP="00D756E4">
      <w:pPr>
        <w:spacing w:after="0" w:line="240" w:lineRule="auto"/>
        <w:rPr>
          <w:rFonts w:ascii="ArticulatCF-Regular" w:hAnsi="ArticulatCF-Regular" w:cs="ArticulatCF-Regular"/>
          <w:sz w:val="24"/>
          <w:szCs w:val="24"/>
        </w:rPr>
      </w:pPr>
    </w:p>
    <w:p w14:paraId="07EEE4B0" w14:textId="77777777" w:rsidR="002719E9" w:rsidRDefault="002719E9" w:rsidP="00D756E4">
      <w:pPr>
        <w:spacing w:after="0" w:line="240" w:lineRule="auto"/>
        <w:rPr>
          <w:rFonts w:ascii="ArticulatCF-Regular" w:hAnsi="ArticulatCF-Regular" w:cs="ArticulatCF-Regular"/>
          <w:sz w:val="24"/>
          <w:szCs w:val="24"/>
        </w:rPr>
      </w:pPr>
    </w:p>
    <w:p w14:paraId="08CA1318" w14:textId="472C420E" w:rsidR="00F93786" w:rsidRPr="00D756E4" w:rsidRDefault="00F93786"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Nicht genehmigte, fremde Übernachtungsgäste sind nicht geduldet. Im Fall einer Zuwiderhandlung wird der „</w:t>
      </w:r>
      <w:proofErr w:type="spellStart"/>
      <w:r w:rsidRPr="00D756E4">
        <w:rPr>
          <w:rFonts w:ascii="ArticulatCF-Regular" w:hAnsi="ArticulatCF-Regular" w:cs="ArticulatCF-Regular"/>
          <w:sz w:val="24"/>
          <w:szCs w:val="24"/>
        </w:rPr>
        <w:t>X-fache</w:t>
      </w:r>
      <w:proofErr w:type="spellEnd"/>
      <w:r w:rsidRPr="00D756E4">
        <w:rPr>
          <w:rFonts w:ascii="ArticulatCF-Regular" w:hAnsi="ArticulatCF-Regular" w:cs="ArticulatCF-Regular"/>
          <w:sz w:val="24"/>
          <w:szCs w:val="24"/>
        </w:rPr>
        <w:t>“ Übernachtungspreis berechnet.</w:t>
      </w:r>
    </w:p>
    <w:p w14:paraId="2651BD86" w14:textId="77777777" w:rsidR="00B04900" w:rsidRDefault="00B04900" w:rsidP="00811B9E">
      <w:pPr>
        <w:spacing w:after="0" w:line="240" w:lineRule="auto"/>
        <w:rPr>
          <w:rFonts w:ascii="ArticulatCF-ExtraBold" w:hAnsi="ArticulatCF-ExtraBold" w:cs="ArticulatCF-ExtraBold"/>
          <w:b/>
          <w:bCs/>
          <w:color w:val="075A60"/>
          <w:sz w:val="32"/>
          <w:szCs w:val="32"/>
        </w:rPr>
      </w:pPr>
      <w:bookmarkStart w:id="9" w:name="ende-des-mietverhaeltnisses"/>
      <w:bookmarkEnd w:id="9"/>
    </w:p>
    <w:p w14:paraId="1D5E18E1" w14:textId="29BB0B25" w:rsidR="009F56D4" w:rsidRDefault="007A6345" w:rsidP="00811B9E">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Beendigung Mietverhältnis</w:t>
      </w:r>
    </w:p>
    <w:p w14:paraId="60712384" w14:textId="77777777" w:rsidR="00B04900" w:rsidRPr="00B04900" w:rsidRDefault="00B04900" w:rsidP="00811B9E">
      <w:pPr>
        <w:spacing w:after="0" w:line="240" w:lineRule="auto"/>
        <w:rPr>
          <w:rFonts w:ascii="ArticulatCF-ExtraBold" w:hAnsi="ArticulatCF-ExtraBold" w:cs="ArticulatCF-ExtraBold"/>
          <w:b/>
          <w:bCs/>
          <w:color w:val="075A60"/>
          <w:sz w:val="24"/>
          <w:szCs w:val="24"/>
        </w:rPr>
      </w:pPr>
    </w:p>
    <w:p w14:paraId="0AAEBE4B" w14:textId="4060DABB" w:rsidR="00811B9E" w:rsidRDefault="009F56D4" w:rsidP="00811B9E">
      <w:pPr>
        <w:spacing w:after="0" w:line="240" w:lineRule="auto"/>
        <w:rPr>
          <w:rFonts w:ascii="ArticulatCF-Regular" w:hAnsi="ArticulatCF-Regular" w:cs="ArticulatCF-Regular"/>
          <w:sz w:val="24"/>
          <w:szCs w:val="24"/>
        </w:rPr>
      </w:pPr>
      <w:r w:rsidRPr="00811B9E">
        <w:rPr>
          <w:rFonts w:ascii="ArticulatCF-Regular" w:hAnsi="ArticulatCF-Regular" w:cs="ArticulatCF-Regular"/>
          <w:sz w:val="24"/>
          <w:szCs w:val="24"/>
        </w:rPr>
        <w:t xml:space="preserve">Der </w:t>
      </w:r>
      <w:r w:rsidR="009750BD">
        <w:rPr>
          <w:rFonts w:ascii="ArticulatCF-Regular" w:hAnsi="ArticulatCF-Regular" w:cs="ArticulatCF-Regular"/>
          <w:sz w:val="24"/>
          <w:szCs w:val="24"/>
        </w:rPr>
        <w:t>Mieter</w:t>
      </w:r>
      <w:r w:rsidRPr="00811B9E">
        <w:rPr>
          <w:rFonts w:ascii="ArticulatCF-Regular" w:hAnsi="ArticulatCF-Regular" w:cs="ArticulatCF-Regular"/>
          <w:sz w:val="24"/>
          <w:szCs w:val="24"/>
        </w:rPr>
        <w:t xml:space="preserve"> gemäß § 542 </w:t>
      </w:r>
      <w:hyperlink r:id="rId8" w:history="1">
        <w:r w:rsidRPr="00811B9E">
          <w:rPr>
            <w:rFonts w:ascii="ArticulatCF-Regular" w:hAnsi="ArticulatCF-Regular" w:cs="ArticulatCF-Regular"/>
            <w:sz w:val="24"/>
            <w:szCs w:val="24"/>
          </w:rPr>
          <w:t>BGB</w:t>
        </w:r>
      </w:hyperlink>
      <w:r w:rsidRPr="00811B9E">
        <w:rPr>
          <w:rFonts w:ascii="ArticulatCF-Regular" w:hAnsi="ArticulatCF-Regular" w:cs="ArticulatCF-Regular"/>
          <w:sz w:val="24"/>
          <w:szCs w:val="24"/>
        </w:rPr>
        <w:t xml:space="preserve"> </w:t>
      </w:r>
      <w:r w:rsidR="004C4CA6" w:rsidRPr="00811B9E">
        <w:rPr>
          <w:rFonts w:ascii="ArticulatCF-Regular" w:hAnsi="ArticulatCF-Regular" w:cs="ArticulatCF-Regular"/>
          <w:sz w:val="24"/>
          <w:szCs w:val="24"/>
        </w:rPr>
        <w:t xml:space="preserve">verpflichtet </w:t>
      </w:r>
      <w:r w:rsidRPr="00811B9E">
        <w:rPr>
          <w:rFonts w:ascii="ArticulatCF-Regular" w:hAnsi="ArticulatCF-Regular" w:cs="ArticulatCF-Regular"/>
          <w:sz w:val="24"/>
          <w:szCs w:val="24"/>
        </w:rPr>
        <w:t xml:space="preserve">die </w:t>
      </w:r>
      <w:r w:rsidR="004C4CA6" w:rsidRPr="00811B9E">
        <w:rPr>
          <w:rFonts w:ascii="ArticulatCF-Regular" w:hAnsi="ArticulatCF-Regular" w:cs="ArticulatCF-Regular"/>
          <w:sz w:val="24"/>
          <w:szCs w:val="24"/>
        </w:rPr>
        <w:t xml:space="preserve">ihm überlassenen </w:t>
      </w:r>
      <w:r w:rsidRPr="00811B9E">
        <w:rPr>
          <w:rFonts w:ascii="ArticulatCF-Regular" w:hAnsi="ArticulatCF-Regular" w:cs="ArticulatCF-Regular"/>
          <w:sz w:val="24"/>
          <w:szCs w:val="24"/>
        </w:rPr>
        <w:t xml:space="preserve">Räumlichkeiten in einem einwandfreien Zustand an den </w:t>
      </w:r>
      <w:r w:rsidR="007A6345" w:rsidRPr="00811B9E">
        <w:rPr>
          <w:rFonts w:ascii="ArticulatCF-Regular" w:hAnsi="ArticulatCF-Regular" w:cs="ArticulatCF-Regular"/>
          <w:sz w:val="24"/>
          <w:szCs w:val="24"/>
        </w:rPr>
        <w:t>Vermieter, nach Ablauf des Mietzeitraumes,</w:t>
      </w:r>
      <w:r w:rsidRPr="00811B9E">
        <w:rPr>
          <w:rFonts w:ascii="ArticulatCF-Regular" w:hAnsi="ArticulatCF-Regular" w:cs="ArticulatCF-Regular"/>
          <w:sz w:val="24"/>
          <w:szCs w:val="24"/>
        </w:rPr>
        <w:t xml:space="preserve"> zu übergeben. </w:t>
      </w:r>
      <w:r w:rsidR="007A6345" w:rsidRPr="00811B9E">
        <w:rPr>
          <w:rFonts w:ascii="ArticulatCF-Regular" w:hAnsi="ArticulatCF-Regular" w:cs="ArticulatCF-Regular"/>
          <w:sz w:val="24"/>
          <w:szCs w:val="24"/>
        </w:rPr>
        <w:t xml:space="preserve">Alle </w:t>
      </w:r>
      <w:r w:rsidRPr="00811B9E">
        <w:rPr>
          <w:rFonts w:ascii="ArticulatCF-Regular" w:hAnsi="ArticulatCF-Regular" w:cs="ArticulatCF-Regular"/>
          <w:sz w:val="24"/>
          <w:szCs w:val="24"/>
        </w:rPr>
        <w:t xml:space="preserve">Schlüssel </w:t>
      </w:r>
      <w:r w:rsidR="007A6345" w:rsidRPr="00811B9E">
        <w:rPr>
          <w:rFonts w:ascii="ArticulatCF-Regular" w:hAnsi="ArticulatCF-Regular" w:cs="ArticulatCF-Regular"/>
          <w:sz w:val="24"/>
          <w:szCs w:val="24"/>
        </w:rPr>
        <w:t xml:space="preserve">(ggf. Schlüsselkarten) </w:t>
      </w:r>
      <w:r w:rsidRPr="00811B9E">
        <w:rPr>
          <w:rFonts w:ascii="ArticulatCF-Regular" w:hAnsi="ArticulatCF-Regular" w:cs="ArticulatCF-Regular"/>
          <w:sz w:val="24"/>
          <w:szCs w:val="24"/>
        </w:rPr>
        <w:t xml:space="preserve">sind dem </w:t>
      </w:r>
      <w:r w:rsidR="007A6345" w:rsidRPr="00811B9E">
        <w:rPr>
          <w:rFonts w:ascii="ArticulatCF-Regular" w:hAnsi="ArticulatCF-Regular" w:cs="ArticulatCF-Regular"/>
          <w:sz w:val="24"/>
          <w:szCs w:val="24"/>
        </w:rPr>
        <w:t>Vermieter</w:t>
      </w:r>
      <w:r w:rsidRPr="00811B9E">
        <w:rPr>
          <w:rFonts w:ascii="ArticulatCF-Regular" w:hAnsi="ArticulatCF-Regular" w:cs="ArticulatCF-Regular"/>
          <w:sz w:val="24"/>
          <w:szCs w:val="24"/>
        </w:rPr>
        <w:t xml:space="preserve"> </w:t>
      </w:r>
      <w:r w:rsidR="007A6345" w:rsidRPr="00811B9E">
        <w:rPr>
          <w:rFonts w:ascii="ArticulatCF-Regular" w:hAnsi="ArticulatCF-Regular" w:cs="ArticulatCF-Regular"/>
          <w:sz w:val="24"/>
          <w:szCs w:val="24"/>
        </w:rPr>
        <w:t>zurückzugeben</w:t>
      </w:r>
      <w:bookmarkStart w:id="10" w:name="sonderkuendigungsklausel-m-beherbergungs"/>
      <w:bookmarkEnd w:id="10"/>
    </w:p>
    <w:p w14:paraId="284FE4BE" w14:textId="77777777" w:rsidR="00811B9E" w:rsidRPr="00B04900" w:rsidRDefault="00811B9E" w:rsidP="00811B9E">
      <w:pPr>
        <w:spacing w:after="0" w:line="240" w:lineRule="auto"/>
        <w:rPr>
          <w:rFonts w:ascii="ArticulatCF-Regular" w:hAnsi="ArticulatCF-Regular" w:cs="ArticulatCF-Regular"/>
          <w:sz w:val="32"/>
          <w:szCs w:val="32"/>
        </w:rPr>
      </w:pPr>
    </w:p>
    <w:p w14:paraId="10096FC5" w14:textId="249977C3" w:rsidR="009F56D4" w:rsidRPr="00811B9E" w:rsidRDefault="00F93786" w:rsidP="00811B9E">
      <w:pPr>
        <w:spacing w:after="0" w:line="240" w:lineRule="auto"/>
        <w:rPr>
          <w:rFonts w:ascii="ArticulatCF-ExtraBold" w:hAnsi="ArticulatCF-ExtraBold" w:cs="ArticulatCF-ExtraBold"/>
          <w:b/>
          <w:bCs/>
          <w:color w:val="075A60"/>
          <w:sz w:val="32"/>
          <w:szCs w:val="32"/>
        </w:rPr>
      </w:pPr>
      <w:r w:rsidRPr="00811B9E">
        <w:rPr>
          <w:rFonts w:ascii="ArticulatCF-ExtraBold" w:hAnsi="ArticulatCF-ExtraBold" w:cs="ArticulatCF-ExtraBold"/>
          <w:b/>
          <w:bCs/>
          <w:color w:val="075A60"/>
          <w:sz w:val="32"/>
          <w:szCs w:val="32"/>
        </w:rPr>
        <w:t>K</w:t>
      </w:r>
      <w:r w:rsidR="007A6345" w:rsidRPr="00811B9E">
        <w:rPr>
          <w:rFonts w:ascii="ArticulatCF-ExtraBold" w:hAnsi="ArticulatCF-ExtraBold" w:cs="ArticulatCF-ExtraBold"/>
          <w:b/>
          <w:bCs/>
          <w:color w:val="075A60"/>
          <w:sz w:val="32"/>
          <w:szCs w:val="32"/>
        </w:rPr>
        <w:t>ündigung</w:t>
      </w:r>
      <w:r w:rsidRPr="00811B9E">
        <w:rPr>
          <w:rFonts w:ascii="ArticulatCF-ExtraBold" w:hAnsi="ArticulatCF-ExtraBold" w:cs="ArticulatCF-ExtraBold"/>
          <w:b/>
          <w:bCs/>
          <w:color w:val="075A60"/>
          <w:sz w:val="32"/>
          <w:szCs w:val="32"/>
        </w:rPr>
        <w:t>srecht</w:t>
      </w:r>
    </w:p>
    <w:p w14:paraId="1908F8D3" w14:textId="77777777" w:rsidR="00B04900" w:rsidRDefault="00B04900" w:rsidP="00B04900">
      <w:pPr>
        <w:spacing w:after="0" w:line="240" w:lineRule="auto"/>
        <w:rPr>
          <w:rFonts w:ascii="ArticulatCF-Regular" w:hAnsi="ArticulatCF-Regular" w:cs="ArticulatCF-Regular"/>
          <w:sz w:val="24"/>
          <w:szCs w:val="24"/>
        </w:rPr>
      </w:pPr>
    </w:p>
    <w:p w14:paraId="551191E3" w14:textId="6D95707A" w:rsidR="009F56D4" w:rsidRDefault="009F56D4" w:rsidP="00B04900">
      <w:pPr>
        <w:spacing w:after="0" w:line="240" w:lineRule="auto"/>
        <w:rPr>
          <w:rFonts w:ascii="ArticulatCF-Regular" w:hAnsi="ArticulatCF-Regular" w:cs="ArticulatCF-Regular"/>
          <w:sz w:val="24"/>
          <w:szCs w:val="24"/>
        </w:rPr>
      </w:pPr>
      <w:r w:rsidRPr="00B04900">
        <w:rPr>
          <w:rFonts w:ascii="ArticulatCF-Regular" w:hAnsi="ArticulatCF-Regular" w:cs="ArticulatCF-Regular"/>
          <w:sz w:val="24"/>
          <w:szCs w:val="24"/>
        </w:rPr>
        <w:t xml:space="preserve">Beim Verstoß des Mieters gegen gesetzliche Regelungen und vertragliche Vereinbarungen </w:t>
      </w:r>
      <w:r w:rsidR="004C4CA6" w:rsidRPr="00B04900">
        <w:rPr>
          <w:rFonts w:ascii="ArticulatCF-Regular" w:hAnsi="ArticulatCF-Regular" w:cs="ArticulatCF-Regular"/>
          <w:sz w:val="24"/>
          <w:szCs w:val="24"/>
        </w:rPr>
        <w:t xml:space="preserve">macht </w:t>
      </w:r>
      <w:r w:rsidRPr="00B04900">
        <w:rPr>
          <w:rFonts w:ascii="ArticulatCF-Regular" w:hAnsi="ArticulatCF-Regular" w:cs="ArticulatCF-Regular"/>
          <w:sz w:val="24"/>
          <w:szCs w:val="24"/>
        </w:rPr>
        <w:t>der</w:t>
      </w:r>
      <w:r w:rsidR="007A6345" w:rsidRPr="00B04900">
        <w:rPr>
          <w:rFonts w:ascii="ArticulatCF-Regular" w:hAnsi="ArticulatCF-Regular" w:cs="ArticulatCF-Regular"/>
          <w:sz w:val="24"/>
          <w:szCs w:val="24"/>
        </w:rPr>
        <w:t xml:space="preserve"> Vermieter von seinem Sonderkündigungsrecht </w:t>
      </w:r>
      <w:r w:rsidR="004C4CA6" w:rsidRPr="00B04900">
        <w:rPr>
          <w:rFonts w:ascii="ArticulatCF-Regular" w:hAnsi="ArticulatCF-Regular" w:cs="ArticulatCF-Regular"/>
          <w:sz w:val="24"/>
          <w:szCs w:val="24"/>
        </w:rPr>
        <w:t>Gebrauch</w:t>
      </w:r>
      <w:r w:rsidRPr="00B04900">
        <w:rPr>
          <w:rFonts w:ascii="ArticulatCF-Regular" w:hAnsi="ArticulatCF-Regular" w:cs="ArticulatCF-Regular"/>
          <w:sz w:val="24"/>
          <w:szCs w:val="24"/>
        </w:rPr>
        <w:t xml:space="preserve"> und kündigt den Vertrag außerordentlich mit einer</w:t>
      </w:r>
      <w:r w:rsidR="004C4CA6" w:rsidRPr="00B04900">
        <w:rPr>
          <w:rFonts w:ascii="ArticulatCF-Regular" w:hAnsi="ArticulatCF-Regular" w:cs="ArticulatCF-Regular"/>
          <w:sz w:val="24"/>
          <w:szCs w:val="24"/>
        </w:rPr>
        <w:t xml:space="preserve"> gesetzlichen</w:t>
      </w:r>
      <w:r w:rsidRPr="00B04900">
        <w:rPr>
          <w:rFonts w:ascii="ArticulatCF-Regular" w:hAnsi="ArticulatCF-Regular" w:cs="ArticulatCF-Regular"/>
          <w:sz w:val="24"/>
          <w:szCs w:val="24"/>
        </w:rPr>
        <w:t xml:space="preserve"> Frist von 3 Tagen.</w:t>
      </w:r>
    </w:p>
    <w:p w14:paraId="19298A55" w14:textId="77777777" w:rsidR="00B04900" w:rsidRPr="00B04900" w:rsidRDefault="00B04900" w:rsidP="00B04900">
      <w:pPr>
        <w:spacing w:after="0" w:line="240" w:lineRule="auto"/>
        <w:rPr>
          <w:rFonts w:ascii="ArticulatCF-Regular" w:hAnsi="ArticulatCF-Regular" w:cs="ArticulatCF-Regular"/>
          <w:sz w:val="24"/>
          <w:szCs w:val="24"/>
        </w:rPr>
      </w:pPr>
    </w:p>
    <w:p w14:paraId="1E168995" w14:textId="287CE6AF" w:rsidR="00F93786" w:rsidRDefault="00F93786" w:rsidP="00B04900">
      <w:pPr>
        <w:spacing w:after="0" w:line="240" w:lineRule="auto"/>
        <w:rPr>
          <w:rFonts w:ascii="ArticulatCF-Regular" w:hAnsi="ArticulatCF-Regular" w:cs="ArticulatCF-Regular"/>
          <w:sz w:val="24"/>
          <w:szCs w:val="24"/>
        </w:rPr>
      </w:pPr>
      <w:r w:rsidRPr="00B04900">
        <w:rPr>
          <w:rFonts w:ascii="ArticulatCF-Regular" w:hAnsi="ArticulatCF-Regular" w:cs="ArticulatCF-Regular"/>
          <w:sz w:val="24"/>
          <w:szCs w:val="24"/>
        </w:rPr>
        <w:t>Eine einseitige und kostenfrei</w:t>
      </w:r>
      <w:r w:rsidR="00DB3D8F" w:rsidRPr="00B04900">
        <w:rPr>
          <w:rFonts w:ascii="ArticulatCF-Regular" w:hAnsi="ArticulatCF-Regular" w:cs="ArticulatCF-Regular"/>
          <w:sz w:val="24"/>
          <w:szCs w:val="24"/>
        </w:rPr>
        <w:t>e</w:t>
      </w:r>
      <w:r w:rsidRPr="00B04900">
        <w:rPr>
          <w:rFonts w:ascii="ArticulatCF-Regular" w:hAnsi="ArticulatCF-Regular" w:cs="ArticulatCF-Regular"/>
          <w:sz w:val="24"/>
          <w:szCs w:val="24"/>
        </w:rPr>
        <w:t xml:space="preserve"> </w:t>
      </w:r>
      <w:r w:rsidRPr="009750BD">
        <w:rPr>
          <w:rFonts w:ascii="ArticulatCF-Regular" w:hAnsi="ArticulatCF-Regular" w:cs="ArticulatCF-Regular"/>
          <w:sz w:val="24"/>
          <w:szCs w:val="24"/>
        </w:rPr>
        <w:t xml:space="preserve">Stornierung von Seiten des </w:t>
      </w:r>
      <w:r w:rsidR="009750BD">
        <w:rPr>
          <w:rFonts w:ascii="ArticulatCF-Regular" w:hAnsi="ArticulatCF-Regular" w:cs="ArticulatCF-Regular"/>
          <w:sz w:val="24"/>
          <w:szCs w:val="24"/>
        </w:rPr>
        <w:t>Mieters</w:t>
      </w:r>
      <w:r w:rsidRPr="009750BD">
        <w:rPr>
          <w:rFonts w:ascii="ArticulatCF-Regular" w:hAnsi="ArticulatCF-Regular" w:cs="ArticulatCF-Regular"/>
          <w:sz w:val="24"/>
          <w:szCs w:val="24"/>
        </w:rPr>
        <w:t xml:space="preserve"> von dieser</w:t>
      </w:r>
      <w:r w:rsidRPr="00B04900">
        <w:rPr>
          <w:rFonts w:ascii="ArticulatCF-Regular" w:hAnsi="ArticulatCF-Regular" w:cs="ArticulatCF-Regular"/>
          <w:sz w:val="24"/>
          <w:szCs w:val="24"/>
        </w:rPr>
        <w:t xml:space="preserve"> verbindlichen Buchung ist ausgeschlossen (Ausnahme höhere Gewalt).</w:t>
      </w:r>
    </w:p>
    <w:p w14:paraId="1F93BAE9" w14:textId="77777777" w:rsidR="00B04900" w:rsidRPr="00B04900" w:rsidRDefault="00B04900" w:rsidP="00B04900">
      <w:pPr>
        <w:spacing w:after="0" w:line="240" w:lineRule="auto"/>
        <w:rPr>
          <w:rFonts w:ascii="ArticulatCF-Regular" w:hAnsi="ArticulatCF-Regular" w:cs="ArticulatCF-Regular"/>
          <w:sz w:val="24"/>
          <w:szCs w:val="24"/>
        </w:rPr>
      </w:pPr>
    </w:p>
    <w:p w14:paraId="61A8E3FB" w14:textId="351A6E94" w:rsidR="009F56D4" w:rsidRPr="00B04900" w:rsidRDefault="009F56D4" w:rsidP="00B04900">
      <w:pPr>
        <w:spacing w:after="0" w:line="240" w:lineRule="auto"/>
        <w:rPr>
          <w:rFonts w:ascii="ArticulatCF-Regular" w:hAnsi="ArticulatCF-Regular" w:cs="ArticulatCF-Regular"/>
          <w:sz w:val="24"/>
          <w:szCs w:val="24"/>
        </w:rPr>
      </w:pPr>
      <w:bookmarkStart w:id="11" w:name="einwilligungsklausel"/>
      <w:bookmarkEnd w:id="11"/>
      <w:r w:rsidRPr="00B04900">
        <w:rPr>
          <w:rFonts w:ascii="ArticulatCF-Regular" w:hAnsi="ArticulatCF-Regular" w:cs="ArticulatCF-Regular"/>
          <w:sz w:val="24"/>
          <w:szCs w:val="24"/>
        </w:rPr>
        <w:t xml:space="preserve">Mit seiner Unterschrift erklärt sich der </w:t>
      </w:r>
      <w:r w:rsidR="009B3224">
        <w:rPr>
          <w:rFonts w:ascii="ArticulatCF-Regular" w:hAnsi="ArticulatCF-Regular" w:cs="ArticulatCF-Regular"/>
          <w:sz w:val="24"/>
          <w:szCs w:val="24"/>
        </w:rPr>
        <w:t>Mieter</w:t>
      </w:r>
      <w:r w:rsidRPr="00B04900">
        <w:rPr>
          <w:rFonts w:ascii="ArticulatCF-Regular" w:hAnsi="ArticulatCF-Regular" w:cs="ArticulatCF-Regular"/>
          <w:sz w:val="24"/>
          <w:szCs w:val="24"/>
        </w:rPr>
        <w:t xml:space="preserve"> einverstanden</w:t>
      </w:r>
      <w:r w:rsidR="00F93786" w:rsidRPr="00B04900">
        <w:rPr>
          <w:rFonts w:ascii="ArticulatCF-Regular" w:hAnsi="ArticulatCF-Regular" w:cs="ArticulatCF-Regular"/>
          <w:sz w:val="24"/>
          <w:szCs w:val="24"/>
        </w:rPr>
        <w:t xml:space="preserve"> die rechtlichen Vorschriften des Beherbergungsvertrag</w:t>
      </w:r>
      <w:r w:rsidR="009B3224">
        <w:rPr>
          <w:rFonts w:ascii="ArticulatCF-Regular" w:hAnsi="ArticulatCF-Regular" w:cs="ArticulatCF-Regular"/>
          <w:sz w:val="24"/>
          <w:szCs w:val="24"/>
        </w:rPr>
        <w:t>e</w:t>
      </w:r>
      <w:r w:rsidR="00F93786" w:rsidRPr="00B04900">
        <w:rPr>
          <w:rFonts w:ascii="ArticulatCF-Regular" w:hAnsi="ArticulatCF-Regular" w:cs="ArticulatCF-Regular"/>
          <w:sz w:val="24"/>
          <w:szCs w:val="24"/>
        </w:rPr>
        <w:t>s,</w:t>
      </w:r>
      <w:r w:rsidRPr="00B04900">
        <w:rPr>
          <w:rFonts w:ascii="ArticulatCF-Regular" w:hAnsi="ArticulatCF-Regular" w:cs="ArticulatCF-Regular"/>
          <w:sz w:val="24"/>
          <w:szCs w:val="24"/>
        </w:rPr>
        <w:t xml:space="preserve"> die</w:t>
      </w:r>
      <w:r w:rsidR="007A6345" w:rsidRPr="00B04900">
        <w:rPr>
          <w:rFonts w:ascii="ArticulatCF-Regular" w:hAnsi="ArticulatCF-Regular" w:cs="ArticulatCF-Regular"/>
          <w:sz w:val="24"/>
          <w:szCs w:val="24"/>
        </w:rPr>
        <w:t xml:space="preserve"> Hausordnung und Allgemeinen Geschäftsbedingungen (AGB)</w:t>
      </w:r>
      <w:r w:rsidRPr="00B04900">
        <w:rPr>
          <w:rFonts w:ascii="ArticulatCF-Regular" w:hAnsi="ArticulatCF-Regular" w:cs="ArticulatCF-Regular"/>
          <w:sz w:val="24"/>
          <w:szCs w:val="24"/>
        </w:rPr>
        <w:t xml:space="preserve"> des </w:t>
      </w:r>
      <w:r w:rsidR="007A6345" w:rsidRPr="00B04900">
        <w:rPr>
          <w:rFonts w:ascii="ArticulatCF-Regular" w:hAnsi="ArticulatCF-Regular" w:cs="ArticulatCF-Regular"/>
          <w:sz w:val="24"/>
          <w:szCs w:val="24"/>
        </w:rPr>
        <w:t>Vermieters</w:t>
      </w:r>
      <w:r w:rsidRPr="00B04900">
        <w:rPr>
          <w:rFonts w:ascii="ArticulatCF-Regular" w:hAnsi="ArticulatCF-Regular" w:cs="ArticulatCF-Regular"/>
          <w:sz w:val="24"/>
          <w:szCs w:val="24"/>
        </w:rPr>
        <w:t xml:space="preserve"> gelesen und akzeptiert zu haben. </w:t>
      </w:r>
      <w:r w:rsidR="00F93786" w:rsidRPr="00B04900">
        <w:rPr>
          <w:rFonts w:ascii="ArticulatCF-Regular" w:hAnsi="ArticulatCF-Regular" w:cs="ArticulatCF-Regular"/>
          <w:sz w:val="24"/>
          <w:szCs w:val="24"/>
        </w:rPr>
        <w:t xml:space="preserve">Der </w:t>
      </w:r>
      <w:r w:rsidR="009B3224">
        <w:rPr>
          <w:rFonts w:ascii="ArticulatCF-Regular" w:hAnsi="ArticulatCF-Regular" w:cs="ArticulatCF-Regular"/>
          <w:sz w:val="24"/>
          <w:szCs w:val="24"/>
        </w:rPr>
        <w:t>B</w:t>
      </w:r>
      <w:r w:rsidR="00F93786" w:rsidRPr="00B04900">
        <w:rPr>
          <w:rFonts w:ascii="ArticulatCF-Regular" w:hAnsi="ArticulatCF-Regular" w:cs="ArticulatCF-Regular"/>
          <w:sz w:val="24"/>
          <w:szCs w:val="24"/>
        </w:rPr>
        <w:t>eherbergungsvertrag basiert auf Grundlage des deutschen Reiserechts.</w:t>
      </w:r>
    </w:p>
    <w:p w14:paraId="744DD4D3" w14:textId="68EAA51A" w:rsidR="001A7407" w:rsidRPr="00B04900" w:rsidRDefault="001A7407" w:rsidP="00B04900">
      <w:pPr>
        <w:spacing w:after="0" w:line="240" w:lineRule="auto"/>
        <w:rPr>
          <w:rFonts w:ascii="ArticulatCF-Regular" w:hAnsi="ArticulatCF-Regular" w:cs="ArticulatCF-Regular"/>
          <w:sz w:val="24"/>
          <w:szCs w:val="24"/>
        </w:rPr>
      </w:pPr>
    </w:p>
    <w:p w14:paraId="0CCCB96E" w14:textId="77777777" w:rsidR="001A7407" w:rsidRDefault="001A7407" w:rsidP="00B04900">
      <w:pPr>
        <w:spacing w:after="0" w:line="240" w:lineRule="auto"/>
        <w:rPr>
          <w:rFonts w:ascii="ArticulatCF-Regular" w:hAnsi="ArticulatCF-Regular" w:cs="ArticulatCF-Regular"/>
          <w:sz w:val="24"/>
          <w:szCs w:val="24"/>
        </w:rPr>
      </w:pPr>
    </w:p>
    <w:p w14:paraId="2F76F78C" w14:textId="77777777" w:rsidR="00B04900" w:rsidRDefault="00B04900" w:rsidP="00B04900">
      <w:pPr>
        <w:spacing w:after="0" w:line="240" w:lineRule="auto"/>
        <w:rPr>
          <w:rFonts w:ascii="ArticulatCF-Regular" w:hAnsi="ArticulatCF-Regular" w:cs="ArticulatCF-Regular"/>
          <w:sz w:val="24"/>
          <w:szCs w:val="24"/>
        </w:rPr>
      </w:pPr>
    </w:p>
    <w:p w14:paraId="285FB8A1" w14:textId="77777777" w:rsidR="002719E9" w:rsidRDefault="002719E9" w:rsidP="00B04900">
      <w:pPr>
        <w:spacing w:after="0" w:line="240" w:lineRule="auto"/>
        <w:rPr>
          <w:rFonts w:ascii="ArticulatCF-Regular" w:hAnsi="ArticulatCF-Regular" w:cs="ArticulatCF-Regular"/>
          <w:sz w:val="24"/>
          <w:szCs w:val="24"/>
        </w:rPr>
      </w:pPr>
    </w:p>
    <w:p w14:paraId="18B8284E" w14:textId="77777777" w:rsidR="002719E9" w:rsidRDefault="002719E9" w:rsidP="00B04900">
      <w:pPr>
        <w:spacing w:after="0" w:line="240" w:lineRule="auto"/>
        <w:rPr>
          <w:rFonts w:ascii="ArticulatCF-Regular" w:hAnsi="ArticulatCF-Regular" w:cs="ArticulatCF-Regular"/>
          <w:sz w:val="24"/>
          <w:szCs w:val="24"/>
        </w:rPr>
      </w:pPr>
    </w:p>
    <w:p w14:paraId="49EA4470" w14:textId="77777777" w:rsidR="002719E9" w:rsidRDefault="002719E9" w:rsidP="00B04900">
      <w:pPr>
        <w:spacing w:after="0" w:line="240" w:lineRule="auto"/>
        <w:rPr>
          <w:rFonts w:ascii="ArticulatCF-Regular" w:hAnsi="ArticulatCF-Regular" w:cs="ArticulatCF-Regular"/>
          <w:sz w:val="24"/>
          <w:szCs w:val="24"/>
        </w:rPr>
      </w:pPr>
    </w:p>
    <w:p w14:paraId="591AB7D6" w14:textId="77777777" w:rsidR="00B04900" w:rsidRDefault="00B04900" w:rsidP="00B04900">
      <w:pPr>
        <w:spacing w:after="0" w:line="240" w:lineRule="auto"/>
        <w:rPr>
          <w:rFonts w:ascii="ArticulatCF-Regular" w:hAnsi="ArticulatCF-Regular" w:cs="ArticulatCF-Regular"/>
          <w:sz w:val="24"/>
          <w:szCs w:val="24"/>
        </w:rPr>
      </w:pPr>
    </w:p>
    <w:p w14:paraId="5DF0F4C0" w14:textId="77777777" w:rsidR="00B04900" w:rsidRPr="00B04900" w:rsidRDefault="00B04900" w:rsidP="00B04900">
      <w:pPr>
        <w:spacing w:after="0" w:line="240" w:lineRule="auto"/>
        <w:rPr>
          <w:rFonts w:ascii="ArticulatCF-Regular" w:hAnsi="ArticulatCF-Regular" w:cs="ArticulatCF-Regular"/>
          <w:sz w:val="24"/>
          <w:szCs w:val="24"/>
        </w:rPr>
      </w:pPr>
    </w:p>
    <w:p w14:paraId="0B1511E5" w14:textId="427EC2D5" w:rsidR="008E58D6" w:rsidRPr="002719E9" w:rsidRDefault="001A7407" w:rsidP="002719E9">
      <w:pPr>
        <w:spacing w:after="0" w:line="240" w:lineRule="auto"/>
        <w:rPr>
          <w:rFonts w:ascii="ArticulatCF-Regular" w:hAnsi="ArticulatCF-Regular" w:cs="ArticulatCF-Regular"/>
          <w:sz w:val="24"/>
          <w:szCs w:val="24"/>
        </w:rPr>
      </w:pPr>
      <w:r w:rsidRPr="00B04900">
        <w:rPr>
          <w:rFonts w:ascii="ArticulatCF-Regular" w:hAnsi="ArticulatCF-Regular" w:cs="ArticulatCF-Regular"/>
          <w:sz w:val="24"/>
          <w:szCs w:val="24"/>
        </w:rPr>
        <w:t>__________________</w:t>
      </w:r>
      <w:r w:rsidR="007A6345" w:rsidRPr="00B04900">
        <w:rPr>
          <w:rFonts w:ascii="ArticulatCF-Regular" w:hAnsi="ArticulatCF-Regular" w:cs="ArticulatCF-Regular"/>
          <w:sz w:val="24"/>
          <w:szCs w:val="24"/>
        </w:rPr>
        <w:t>___________           ________________________________</w:t>
      </w:r>
      <w:r w:rsidRPr="00B04900">
        <w:rPr>
          <w:rFonts w:ascii="ArticulatCF-Regular" w:hAnsi="ArticulatCF-Regular" w:cs="ArticulatCF-Regular"/>
          <w:sz w:val="24"/>
          <w:szCs w:val="24"/>
        </w:rPr>
        <w:br/>
      </w:r>
      <w:r w:rsidR="007A6345" w:rsidRPr="00B04900">
        <w:rPr>
          <w:rFonts w:ascii="ArticulatCF-Regular" w:hAnsi="ArticulatCF-Regular" w:cs="ArticulatCF-Regular"/>
          <w:sz w:val="24"/>
          <w:szCs w:val="24"/>
        </w:rPr>
        <w:t>Ort, Datum, Unterschrift Mieter                         Ort, Datum, Unterschrift Vermieter</w:t>
      </w:r>
    </w:p>
    <w:p w14:paraId="425C315E" w14:textId="77777777" w:rsidR="00A350D8" w:rsidRPr="00AD74B4" w:rsidRDefault="00A350D8">
      <w:pPr>
        <w:rPr>
          <w:rFonts w:cstheme="minorHAnsi"/>
        </w:rPr>
      </w:pPr>
    </w:p>
    <w:p w14:paraId="34B2D154" w14:textId="77777777" w:rsidR="0035500D" w:rsidRPr="00AD74B4" w:rsidRDefault="0035500D">
      <w:pPr>
        <w:rPr>
          <w:rFonts w:cstheme="minorHAnsi"/>
          <w:sz w:val="20"/>
          <w:szCs w:val="20"/>
        </w:rPr>
      </w:pPr>
    </w:p>
    <w:p w14:paraId="4B1551BE" w14:textId="77777777" w:rsidR="0035500D" w:rsidRPr="00AD74B4" w:rsidRDefault="0035500D">
      <w:pPr>
        <w:rPr>
          <w:rFonts w:cstheme="minorHAnsi"/>
          <w:sz w:val="20"/>
          <w:szCs w:val="20"/>
        </w:rPr>
      </w:pPr>
    </w:p>
    <w:p w14:paraId="0BEDB1C8" w14:textId="77777777" w:rsidR="00A350D8" w:rsidRPr="00B04900" w:rsidRDefault="00A350D8" w:rsidP="00B04900">
      <w:pPr>
        <w:spacing w:after="0" w:line="240" w:lineRule="auto"/>
        <w:rPr>
          <w:rFonts w:ascii="ArticulatCF-Regular" w:hAnsi="ArticulatCF-Regular" w:cs="ArticulatCF-Regular"/>
          <w:sz w:val="16"/>
          <w:szCs w:val="16"/>
        </w:rPr>
      </w:pPr>
      <w:r w:rsidRPr="00B04900">
        <w:rPr>
          <w:rFonts w:ascii="ArticulatCF-Regular" w:hAnsi="ArticulatCF-Regular" w:cs="ArticulatCF-Regular"/>
          <w:sz w:val="16"/>
          <w:szCs w:val="16"/>
        </w:rPr>
        <w:t>WICHTIG / ACHTUNG: Trotz sehr sorgfältiger Recherche zu unseren Vorlagen und Mustertexten / Musterverträgen können wir für die angebotenen Vorlagen und Muster keinerlei Haftung übernehmen. Sie verwenden unseren Vorlagen und Muster auf eigene Gefahr. Sie sollen Ihnen als Vorlage und Muster für Ihre eigene Texte / Schreiben dienen.</w:t>
      </w:r>
    </w:p>
    <w:sectPr w:rsidR="00A350D8" w:rsidRPr="00B0490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1365C" w14:textId="77777777" w:rsidR="00D81741" w:rsidRDefault="00D81741" w:rsidP="00AD74B4">
      <w:pPr>
        <w:spacing w:after="0" w:line="240" w:lineRule="auto"/>
      </w:pPr>
      <w:r>
        <w:separator/>
      </w:r>
    </w:p>
  </w:endnote>
  <w:endnote w:type="continuationSeparator" w:id="0">
    <w:p w14:paraId="4F71F382" w14:textId="77777777" w:rsidR="00D81741" w:rsidRDefault="00D81741" w:rsidP="00AD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culatCF-Regular">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ticulatCF-Bold">
    <w:altName w:val="Calibri"/>
    <w:panose1 w:val="00000000000000000000"/>
    <w:charset w:val="00"/>
    <w:family w:val="swiss"/>
    <w:notTrueType/>
    <w:pitch w:val="default"/>
    <w:sig w:usb0="00000003" w:usb1="00000000" w:usb2="00000000" w:usb3="00000000" w:csb0="00000001" w:csb1="00000000"/>
  </w:font>
  <w:font w:name="ArticulatCF-Extr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67785" w14:textId="77777777" w:rsidR="00D317AD" w:rsidRDefault="00D317AD" w:rsidP="00D317AD">
    <w:pPr>
      <w:pStyle w:val="KeinLeerraum"/>
      <w:jc w:val="center"/>
      <w:rPr>
        <w:rFonts w:ascii="Arial" w:hAnsi="Arial" w:cs="Arial"/>
        <w:color w:val="000000"/>
        <w:sz w:val="20"/>
        <w:szCs w:val="20"/>
      </w:rPr>
    </w:pPr>
    <w:bookmarkStart w:id="12" w:name="_Hlk137468994"/>
    <w:bookmarkStart w:id="13" w:name="_Hlk137468995"/>
    <w:r>
      <w:rPr>
        <w:rFonts w:ascii="Arial" w:hAnsi="Arial" w:cs="Arial"/>
        <w:color w:val="075960"/>
        <w:sz w:val="16"/>
        <w:szCs w:val="16"/>
      </w:rPr>
      <w:t>TeamHaus Kärnten - Ein Projekt der HPH Tourismuskonzepte GmbH</w:t>
    </w:r>
  </w:p>
  <w:p w14:paraId="6F14039A" w14:textId="1E44641E" w:rsidR="00D317AD" w:rsidRDefault="00C175C3" w:rsidP="00D317AD">
    <w:pPr>
      <w:pStyle w:val="KeinLeerraum"/>
      <w:jc w:val="center"/>
      <w:rPr>
        <w:rFonts w:ascii="Arial" w:hAnsi="Arial" w:cs="Arial"/>
        <w:color w:val="000000"/>
        <w:sz w:val="20"/>
        <w:szCs w:val="20"/>
      </w:rPr>
    </w:pPr>
    <w:r>
      <w:rPr>
        <w:rFonts w:ascii="Arial" w:hAnsi="Arial" w:cs="Arial"/>
        <w:color w:val="075960"/>
        <w:sz w:val="16"/>
        <w:szCs w:val="16"/>
      </w:rPr>
      <w:t>Rosentaler Straße 3</w:t>
    </w:r>
    <w:r w:rsidR="00D317AD">
      <w:rPr>
        <w:rFonts w:ascii="Arial" w:hAnsi="Arial" w:cs="Arial"/>
        <w:color w:val="075960"/>
        <w:sz w:val="16"/>
        <w:szCs w:val="16"/>
      </w:rPr>
      <w:t>, 9220 Velden am Wörthersee ATU77862289</w:t>
    </w:r>
  </w:p>
  <w:p w14:paraId="5F7D2759" w14:textId="275DF7E2" w:rsidR="00D317AD" w:rsidRDefault="00D317AD" w:rsidP="00D317AD">
    <w:pPr>
      <w:pStyle w:val="Fuzeile"/>
      <w:jc w:val="center"/>
    </w:pPr>
    <w:hyperlink r:id="rId1" w:history="1">
      <w:r>
        <w:rPr>
          <w:rStyle w:val="Hyperlink"/>
          <w:rFonts w:ascii="Arial" w:hAnsi="Arial" w:cs="Arial"/>
          <w:color w:val="075960"/>
          <w:sz w:val="16"/>
          <w:szCs w:val="16"/>
        </w:rPr>
        <w:t>www.teamhaus-kaernten.at</w:t>
      </w:r>
    </w:hyperlink>
    <w:r>
      <w:rPr>
        <w:rFonts w:ascii="Arial" w:hAnsi="Arial" w:cs="Arial"/>
        <w:color w:val="075960"/>
        <w:sz w:val="16"/>
        <w:szCs w:val="16"/>
      </w:rPr>
      <w:t xml:space="preserve"> – </w:t>
    </w:r>
    <w:hyperlink r:id="rId2" w:history="1">
      <w:r>
        <w:rPr>
          <w:rStyle w:val="Hyperlink"/>
          <w:rFonts w:ascii="Arial" w:hAnsi="Arial" w:cs="Arial"/>
          <w:color w:val="075960"/>
          <w:sz w:val="16"/>
          <w:szCs w:val="16"/>
        </w:rPr>
        <w:t>office@teamhaus-kaernten.at</w:t>
      </w:r>
    </w:hyperlink>
    <w:r>
      <w:rPr>
        <w:rFonts w:ascii="Arial" w:hAnsi="Arial" w:cs="Arial"/>
        <w:color w:val="075960"/>
        <w:sz w:val="16"/>
        <w:szCs w:val="16"/>
      </w:rPr>
      <w:t xml:space="preserve"> – +43 (0) 664 5183833</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D7DD7" w14:textId="77777777" w:rsidR="00D81741" w:rsidRDefault="00D81741" w:rsidP="00AD74B4">
      <w:pPr>
        <w:spacing w:after="0" w:line="240" w:lineRule="auto"/>
      </w:pPr>
      <w:r>
        <w:separator/>
      </w:r>
    </w:p>
  </w:footnote>
  <w:footnote w:type="continuationSeparator" w:id="0">
    <w:p w14:paraId="42ACCF37" w14:textId="77777777" w:rsidR="00D81741" w:rsidRDefault="00D81741" w:rsidP="00AD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D8B21" w14:textId="43FC9376" w:rsidR="00AD74B4" w:rsidRDefault="004E7275" w:rsidP="008A16DC">
    <w:pPr>
      <w:pStyle w:val="Kopfzeile"/>
    </w:pPr>
    <w:r>
      <w:rPr>
        <w:noProof/>
      </w:rPr>
      <w:drawing>
        <wp:anchor distT="0" distB="0" distL="114300" distR="114300" simplePos="0" relativeHeight="251658240" behindDoc="1" locked="0" layoutInCell="1" allowOverlap="1" wp14:anchorId="0245CD7F" wp14:editId="393DB0A9">
          <wp:simplePos x="0" y="0"/>
          <wp:positionH relativeFrom="column">
            <wp:posOffset>5020945</wp:posOffset>
          </wp:positionH>
          <wp:positionV relativeFrom="paragraph">
            <wp:posOffset>-289560</wp:posOffset>
          </wp:positionV>
          <wp:extent cx="988695" cy="708660"/>
          <wp:effectExtent l="0" t="0" r="1905" b="0"/>
          <wp:wrapNone/>
          <wp:docPr id="83339601" name="Grafik 8333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601" name="Grafik 83339601"/>
                  <pic:cNvPicPr/>
                </pic:nvPicPr>
                <pic:blipFill>
                  <a:blip r:embed="rId1">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6E5D"/>
    <w:multiLevelType w:val="hybridMultilevel"/>
    <w:tmpl w:val="1852653E"/>
    <w:lvl w:ilvl="0" w:tplc="AD66C20E">
      <w:numFmt w:val="bullet"/>
      <w:lvlText w:val=""/>
      <w:lvlJc w:val="left"/>
      <w:pPr>
        <w:ind w:left="720" w:hanging="360"/>
      </w:pPr>
      <w:rPr>
        <w:rFonts w:ascii="Symbol" w:eastAsiaTheme="minorHAnsi" w:hAnsi="Symbol" w:cs="ArticulatCF-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64585"/>
    <w:multiLevelType w:val="multilevel"/>
    <w:tmpl w:val="8CF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665AF"/>
    <w:multiLevelType w:val="multilevel"/>
    <w:tmpl w:val="578C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12E0C"/>
    <w:multiLevelType w:val="multilevel"/>
    <w:tmpl w:val="701A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93E7F"/>
    <w:multiLevelType w:val="multilevel"/>
    <w:tmpl w:val="902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426A4"/>
    <w:multiLevelType w:val="multilevel"/>
    <w:tmpl w:val="3FE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9F30A4"/>
    <w:multiLevelType w:val="multilevel"/>
    <w:tmpl w:val="6C72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F31FD"/>
    <w:multiLevelType w:val="multilevel"/>
    <w:tmpl w:val="F78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762453"/>
    <w:multiLevelType w:val="multilevel"/>
    <w:tmpl w:val="7EA4C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0725E"/>
    <w:multiLevelType w:val="multilevel"/>
    <w:tmpl w:val="C714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847E3"/>
    <w:multiLevelType w:val="multilevel"/>
    <w:tmpl w:val="4C50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A73ED"/>
    <w:multiLevelType w:val="multilevel"/>
    <w:tmpl w:val="2796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661788">
    <w:abstractNumId w:val="7"/>
  </w:num>
  <w:num w:numId="2" w16cid:durableId="85620664">
    <w:abstractNumId w:val="9"/>
  </w:num>
  <w:num w:numId="3" w16cid:durableId="1963805548">
    <w:abstractNumId w:val="11"/>
  </w:num>
  <w:num w:numId="4" w16cid:durableId="468089211">
    <w:abstractNumId w:val="1"/>
  </w:num>
  <w:num w:numId="5" w16cid:durableId="414981643">
    <w:abstractNumId w:val="6"/>
  </w:num>
  <w:num w:numId="6" w16cid:durableId="105660430">
    <w:abstractNumId w:val="4"/>
  </w:num>
  <w:num w:numId="7" w16cid:durableId="2105570794">
    <w:abstractNumId w:val="3"/>
  </w:num>
  <w:num w:numId="8" w16cid:durableId="1429228624">
    <w:abstractNumId w:val="10"/>
  </w:num>
  <w:num w:numId="9" w16cid:durableId="612833000">
    <w:abstractNumId w:val="2"/>
  </w:num>
  <w:num w:numId="10" w16cid:durableId="390814086">
    <w:abstractNumId w:val="5"/>
  </w:num>
  <w:num w:numId="11" w16cid:durableId="1982231602">
    <w:abstractNumId w:val="8"/>
  </w:num>
  <w:num w:numId="12" w16cid:durableId="191046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D4"/>
    <w:rsid w:val="00051DB1"/>
    <w:rsid w:val="00197CA9"/>
    <w:rsid w:val="001A7407"/>
    <w:rsid w:val="001C2119"/>
    <w:rsid w:val="002520ED"/>
    <w:rsid w:val="002719E9"/>
    <w:rsid w:val="002C290C"/>
    <w:rsid w:val="002D5B57"/>
    <w:rsid w:val="0035500D"/>
    <w:rsid w:val="003A50BF"/>
    <w:rsid w:val="004A3327"/>
    <w:rsid w:val="004C4CA6"/>
    <w:rsid w:val="004E7275"/>
    <w:rsid w:val="006A4942"/>
    <w:rsid w:val="007A6345"/>
    <w:rsid w:val="007F29A3"/>
    <w:rsid w:val="00811B9E"/>
    <w:rsid w:val="008330D0"/>
    <w:rsid w:val="008A16DC"/>
    <w:rsid w:val="008E58D6"/>
    <w:rsid w:val="00953B72"/>
    <w:rsid w:val="009750BD"/>
    <w:rsid w:val="00990F14"/>
    <w:rsid w:val="009B3224"/>
    <w:rsid w:val="009E200A"/>
    <w:rsid w:val="009F56D4"/>
    <w:rsid w:val="00A350D8"/>
    <w:rsid w:val="00AD74B4"/>
    <w:rsid w:val="00B04900"/>
    <w:rsid w:val="00B31568"/>
    <w:rsid w:val="00B813DB"/>
    <w:rsid w:val="00C175C3"/>
    <w:rsid w:val="00C333C5"/>
    <w:rsid w:val="00C42791"/>
    <w:rsid w:val="00CD2FFA"/>
    <w:rsid w:val="00CE061D"/>
    <w:rsid w:val="00D317AD"/>
    <w:rsid w:val="00D756E4"/>
    <w:rsid w:val="00D81741"/>
    <w:rsid w:val="00DB3D8F"/>
    <w:rsid w:val="00DC76D8"/>
    <w:rsid w:val="00DD1600"/>
    <w:rsid w:val="00E7247B"/>
    <w:rsid w:val="00E87F51"/>
    <w:rsid w:val="00E92375"/>
    <w:rsid w:val="00F438B6"/>
    <w:rsid w:val="00F80902"/>
    <w:rsid w:val="00F918E5"/>
    <w:rsid w:val="00F928FE"/>
    <w:rsid w:val="00F93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717BB"/>
  <w15:docId w15:val="{47B2556A-13A4-489F-8BDF-9DE82392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F56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9F56D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9F56D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56D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9F56D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F56D4"/>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semiHidden/>
    <w:unhideWhenUsed/>
    <w:rsid w:val="009F56D4"/>
    <w:rPr>
      <w:color w:val="0000FF"/>
      <w:u w:val="single"/>
    </w:rPr>
  </w:style>
  <w:style w:type="paragraph" w:styleId="Sprechblasentext">
    <w:name w:val="Balloon Text"/>
    <w:basedOn w:val="Standard"/>
    <w:link w:val="SprechblasentextZchn"/>
    <w:uiPriority w:val="99"/>
    <w:semiHidden/>
    <w:unhideWhenUsed/>
    <w:rsid w:val="00A350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50D8"/>
    <w:rPr>
      <w:rFonts w:ascii="Tahoma" w:hAnsi="Tahoma" w:cs="Tahoma"/>
      <w:sz w:val="16"/>
      <w:szCs w:val="16"/>
    </w:rPr>
  </w:style>
  <w:style w:type="paragraph" w:styleId="Kopfzeile">
    <w:name w:val="header"/>
    <w:basedOn w:val="Standard"/>
    <w:link w:val="KopfzeileZchn"/>
    <w:uiPriority w:val="99"/>
    <w:unhideWhenUsed/>
    <w:rsid w:val="00AD7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4B4"/>
  </w:style>
  <w:style w:type="paragraph" w:styleId="Fuzeile">
    <w:name w:val="footer"/>
    <w:basedOn w:val="Standard"/>
    <w:link w:val="FuzeileZchn"/>
    <w:uiPriority w:val="99"/>
    <w:unhideWhenUsed/>
    <w:rsid w:val="00AD7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4B4"/>
  </w:style>
  <w:style w:type="paragraph" w:styleId="StandardWeb">
    <w:name w:val="Normal (Web)"/>
    <w:basedOn w:val="Standard"/>
    <w:uiPriority w:val="99"/>
    <w:semiHidden/>
    <w:unhideWhenUsed/>
    <w:rsid w:val="00D317AD"/>
    <w:pPr>
      <w:spacing w:after="0" w:line="240" w:lineRule="auto"/>
    </w:pPr>
    <w:rPr>
      <w:rFonts w:ascii="Calibri" w:hAnsi="Calibri" w:cs="Calibri"/>
      <w:lang w:eastAsia="de-DE"/>
    </w:rPr>
  </w:style>
  <w:style w:type="paragraph" w:styleId="KeinLeerraum">
    <w:name w:val="No Spacing"/>
    <w:basedOn w:val="Standard"/>
    <w:uiPriority w:val="1"/>
    <w:qFormat/>
    <w:rsid w:val="00D317AD"/>
    <w:pPr>
      <w:spacing w:after="0" w:line="240" w:lineRule="auto"/>
    </w:pPr>
    <w:rPr>
      <w:rFonts w:ascii="Calibri" w:hAnsi="Calibri" w:cs="Calibri"/>
      <w:lang w:eastAsia="de-DE"/>
    </w:rPr>
  </w:style>
  <w:style w:type="paragraph" w:styleId="Listenabsatz">
    <w:name w:val="List Paragraph"/>
    <w:basedOn w:val="Standard"/>
    <w:uiPriority w:val="34"/>
    <w:qFormat/>
    <w:rsid w:val="00D7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840110">
      <w:bodyDiv w:val="1"/>
      <w:marLeft w:val="0"/>
      <w:marRight w:val="0"/>
      <w:marTop w:val="0"/>
      <w:marBottom w:val="0"/>
      <w:divBdr>
        <w:top w:val="none" w:sz="0" w:space="0" w:color="auto"/>
        <w:left w:val="none" w:sz="0" w:space="0" w:color="auto"/>
        <w:bottom w:val="none" w:sz="0" w:space="0" w:color="auto"/>
        <w:right w:val="none" w:sz="0" w:space="0" w:color="auto"/>
      </w:divBdr>
    </w:div>
    <w:div w:id="946962016">
      <w:bodyDiv w:val="1"/>
      <w:marLeft w:val="0"/>
      <w:marRight w:val="0"/>
      <w:marTop w:val="0"/>
      <w:marBottom w:val="0"/>
      <w:divBdr>
        <w:top w:val="none" w:sz="0" w:space="0" w:color="auto"/>
        <w:left w:val="none" w:sz="0" w:space="0" w:color="auto"/>
        <w:bottom w:val="none" w:sz="0" w:space="0" w:color="auto"/>
        <w:right w:val="none" w:sz="0" w:space="0" w:color="auto"/>
      </w:divBdr>
      <w:divsChild>
        <w:div w:id="1209024494">
          <w:marLeft w:val="0"/>
          <w:marRight w:val="0"/>
          <w:marTop w:val="0"/>
          <w:marBottom w:val="0"/>
          <w:divBdr>
            <w:top w:val="none" w:sz="0" w:space="0" w:color="auto"/>
            <w:left w:val="none" w:sz="0" w:space="0" w:color="auto"/>
            <w:bottom w:val="none" w:sz="0" w:space="0" w:color="auto"/>
            <w:right w:val="none" w:sz="0" w:space="0" w:color="auto"/>
          </w:divBdr>
        </w:div>
        <w:div w:id="531916959">
          <w:marLeft w:val="0"/>
          <w:marRight w:val="0"/>
          <w:marTop w:val="0"/>
          <w:marBottom w:val="0"/>
          <w:divBdr>
            <w:top w:val="none" w:sz="0" w:space="0" w:color="auto"/>
            <w:left w:val="none" w:sz="0" w:space="0" w:color="auto"/>
            <w:bottom w:val="none" w:sz="0" w:space="0" w:color="auto"/>
            <w:right w:val="none" w:sz="0" w:space="0" w:color="auto"/>
          </w:divBdr>
          <w:divsChild>
            <w:div w:id="383414413">
              <w:marLeft w:val="0"/>
              <w:marRight w:val="0"/>
              <w:marTop w:val="0"/>
              <w:marBottom w:val="0"/>
              <w:divBdr>
                <w:top w:val="none" w:sz="0" w:space="0" w:color="auto"/>
                <w:left w:val="none" w:sz="0" w:space="0" w:color="auto"/>
                <w:bottom w:val="none" w:sz="0" w:space="0" w:color="auto"/>
                <w:right w:val="none" w:sz="0" w:space="0" w:color="auto"/>
              </w:divBdr>
            </w:div>
            <w:div w:id="1006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ht-finanzen.de/faq/1048-reservierungsvertrag-alles-was-man-wissen-mu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teamhaus-kaernten.at" TargetMode="External"/><Relationship Id="rId1" Type="http://schemas.openxmlformats.org/officeDocument/2006/relationships/hyperlink" Target="http://www.teamhaus-kaernt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0A49-00F5-4526-B759-98912C14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eseg</dc:creator>
  <cp:lastModifiedBy>Gitte Kresse</cp:lastModifiedBy>
  <cp:revision>13</cp:revision>
  <cp:lastPrinted>2023-06-12T09:23:00Z</cp:lastPrinted>
  <dcterms:created xsi:type="dcterms:W3CDTF">2023-06-12T09:09:00Z</dcterms:created>
  <dcterms:modified xsi:type="dcterms:W3CDTF">2024-11-11T10:29:00Z</dcterms:modified>
</cp:coreProperties>
</file>